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A203" w14:textId="1C48CBB8" w:rsidR="00313C46" w:rsidRDefault="00002AA2" w:rsidP="00887AC1">
      <w:pPr>
        <w:pStyle w:val="Title"/>
      </w:pPr>
      <w:r>
        <w:t>Add</w:t>
      </w:r>
      <w:r w:rsidR="004916E8">
        <w:t xml:space="preserve"> or </w:t>
      </w:r>
      <w:r w:rsidR="000F1639">
        <w:t>Edit</w:t>
      </w:r>
      <w:r w:rsidR="002B1281">
        <w:t xml:space="preserve"> </w:t>
      </w:r>
      <w:r w:rsidR="009B0E8A">
        <w:t xml:space="preserve">a </w:t>
      </w:r>
      <w:r>
        <w:t>Web Part</w:t>
      </w:r>
    </w:p>
    <w:p w14:paraId="51036A65" w14:textId="4653ED89" w:rsidR="00816728" w:rsidRDefault="00820805" w:rsidP="00816728">
      <w:r>
        <w:t xml:space="preserve">This help file focuses on </w:t>
      </w:r>
      <w:r w:rsidR="00560C8B">
        <w:t>how</w:t>
      </w:r>
      <w:r>
        <w:t xml:space="preserve"> to add</w:t>
      </w:r>
      <w:r w:rsidR="00560C8B">
        <w:t xml:space="preserve"> and </w:t>
      </w:r>
      <w:r>
        <w:t>edit</w:t>
      </w:r>
      <w:r w:rsidR="00D24FC9">
        <w:t xml:space="preserve"> </w:t>
      </w:r>
      <w:r>
        <w:t>web parts</w:t>
      </w:r>
      <w:r w:rsidR="001E6193">
        <w:t xml:space="preserve">, as well as common </w:t>
      </w:r>
      <w:r w:rsidR="00F55E57">
        <w:t xml:space="preserve">options (appearance and layout) for </w:t>
      </w:r>
      <w:r w:rsidR="001E6193">
        <w:t>all web parts</w:t>
      </w:r>
      <w:r w:rsidR="00F55E57">
        <w:t>.</w:t>
      </w:r>
      <w:r w:rsidR="00560C8B">
        <w:t xml:space="preserve"> </w:t>
      </w:r>
      <w:r w:rsidR="00D24FC9">
        <w:t>See the help files for commonly used</w:t>
      </w:r>
      <w:r w:rsidR="007F6018">
        <w:t xml:space="preserve"> </w:t>
      </w:r>
      <w:r w:rsidR="00D24FC9">
        <w:t xml:space="preserve">web parts </w:t>
      </w:r>
      <w:r w:rsidR="00F14520">
        <w:t xml:space="preserve">to learn how to use and customize </w:t>
      </w:r>
      <w:r w:rsidR="00560C8B">
        <w:t xml:space="preserve">specific </w:t>
      </w:r>
      <w:r w:rsidR="0054025E">
        <w:t>web part</w:t>
      </w:r>
      <w:r w:rsidR="00560C8B">
        <w:t>s</w:t>
      </w:r>
      <w:r w:rsidR="00D24FC9">
        <w:t>.</w:t>
      </w:r>
    </w:p>
    <w:p w14:paraId="2E23C128" w14:textId="77777777" w:rsidR="00DB0622" w:rsidRDefault="00B4451C" w:rsidP="00000107">
      <w:pPr>
        <w:pStyle w:val="Heading2"/>
        <w:rPr>
          <w:noProof/>
        </w:rPr>
      </w:pPr>
      <w:bookmarkStart w:id="0" w:name="_Toc414878501"/>
      <w:bookmarkStart w:id="1" w:name="_Toc414880186"/>
      <w:bookmarkStart w:id="2" w:name="_Toc418750343"/>
      <w:bookmarkStart w:id="3" w:name="_Toc418759978"/>
      <w:bookmarkStart w:id="4" w:name="_Toc418760775"/>
      <w:bookmarkStart w:id="5" w:name="_Toc418767124"/>
      <w:bookmarkStart w:id="6" w:name="_Toc418772390"/>
      <w:bookmarkStart w:id="7" w:name="_Toc419902652"/>
      <w:bookmarkStart w:id="8" w:name="_Toc421109954"/>
      <w:bookmarkStart w:id="9" w:name="_Toc421109986"/>
      <w:bookmarkStart w:id="10" w:name="_Toc421110085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p w14:paraId="59628867" w14:textId="77777777" w:rsidR="00DB0622" w:rsidRDefault="00FE3D71">
      <w:pPr>
        <w:pStyle w:val="TOC1"/>
        <w:tabs>
          <w:tab w:val="right" w:leader="dot" w:pos="9350"/>
        </w:tabs>
        <w:rPr>
          <w:noProof/>
        </w:rPr>
      </w:pPr>
      <w:hyperlink w:anchor="_Toc421110086" w:history="1">
        <w:r w:rsidR="00DB0622" w:rsidRPr="00E743F1">
          <w:rPr>
            <w:rStyle w:val="Hyperlink"/>
            <w:rFonts w:eastAsia="Times New Roman"/>
            <w:noProof/>
            <w:lang w:val="en"/>
          </w:rPr>
          <w:t>Add and Edit a Web Part</w:t>
        </w:r>
      </w:hyperlink>
    </w:p>
    <w:p w14:paraId="3417AEC9" w14:textId="77777777" w:rsidR="00DB0622" w:rsidRDefault="00FE3D71">
      <w:pPr>
        <w:pStyle w:val="TOC1"/>
        <w:tabs>
          <w:tab w:val="right" w:leader="dot" w:pos="9350"/>
        </w:tabs>
        <w:rPr>
          <w:noProof/>
        </w:rPr>
      </w:pPr>
      <w:hyperlink w:anchor="_Toc421110087" w:history="1">
        <w:r w:rsidR="00DB0622" w:rsidRPr="00E743F1">
          <w:rPr>
            <w:rStyle w:val="Hyperlink"/>
            <w:rFonts w:eastAsia="Times New Roman"/>
            <w:noProof/>
            <w:lang w:val="en"/>
          </w:rPr>
          <w:t>Tool Pane – Appearance Options</w:t>
        </w:r>
      </w:hyperlink>
    </w:p>
    <w:p w14:paraId="0B9926EB" w14:textId="77777777" w:rsidR="00DB0622" w:rsidRDefault="00FE3D71">
      <w:pPr>
        <w:pStyle w:val="TOC2"/>
        <w:tabs>
          <w:tab w:val="right" w:leader="dot" w:pos="9350"/>
        </w:tabs>
        <w:rPr>
          <w:noProof/>
        </w:rPr>
      </w:pPr>
      <w:hyperlink w:anchor="_Toc421110088" w:history="1">
        <w:r w:rsidR="00DB0622" w:rsidRPr="00E743F1">
          <w:rPr>
            <w:rStyle w:val="Hyperlink"/>
            <w:noProof/>
          </w:rPr>
          <w:t>Title</w:t>
        </w:r>
      </w:hyperlink>
    </w:p>
    <w:p w14:paraId="0D76CD4E" w14:textId="77777777" w:rsidR="00DB0622" w:rsidRDefault="00FE3D71">
      <w:pPr>
        <w:pStyle w:val="TOC2"/>
        <w:tabs>
          <w:tab w:val="right" w:leader="dot" w:pos="9350"/>
        </w:tabs>
        <w:rPr>
          <w:noProof/>
        </w:rPr>
      </w:pPr>
      <w:hyperlink w:anchor="_Toc421110089" w:history="1">
        <w:r w:rsidR="00DB0622" w:rsidRPr="00E743F1">
          <w:rPr>
            <w:rStyle w:val="Hyperlink"/>
            <w:noProof/>
          </w:rPr>
          <w:t>Height and Width</w:t>
        </w:r>
      </w:hyperlink>
    </w:p>
    <w:p w14:paraId="21AEEB33" w14:textId="77777777" w:rsidR="00DB0622" w:rsidRDefault="00FE3D71">
      <w:pPr>
        <w:pStyle w:val="TOC2"/>
        <w:tabs>
          <w:tab w:val="right" w:leader="dot" w:pos="9350"/>
        </w:tabs>
        <w:rPr>
          <w:noProof/>
        </w:rPr>
      </w:pPr>
      <w:hyperlink w:anchor="_Toc421110090" w:history="1">
        <w:r w:rsidR="00DB0622" w:rsidRPr="00E743F1">
          <w:rPr>
            <w:rStyle w:val="Hyperlink"/>
            <w:noProof/>
          </w:rPr>
          <w:t>Chrome State</w:t>
        </w:r>
      </w:hyperlink>
    </w:p>
    <w:p w14:paraId="4E81D067" w14:textId="77777777" w:rsidR="00DB0622" w:rsidRDefault="00FE3D71">
      <w:pPr>
        <w:pStyle w:val="TOC2"/>
        <w:tabs>
          <w:tab w:val="right" w:leader="dot" w:pos="9350"/>
        </w:tabs>
        <w:rPr>
          <w:noProof/>
        </w:rPr>
      </w:pPr>
      <w:hyperlink w:anchor="_Toc421110091" w:history="1">
        <w:r w:rsidR="00DB0622" w:rsidRPr="00E743F1">
          <w:rPr>
            <w:rStyle w:val="Hyperlink"/>
            <w:noProof/>
          </w:rPr>
          <w:t>Chrome Type</w:t>
        </w:r>
      </w:hyperlink>
    </w:p>
    <w:p w14:paraId="1908BCD1" w14:textId="53C63298" w:rsidR="00000107" w:rsidRPr="00000107" w:rsidRDefault="00FE3D71" w:rsidP="00675F1B">
      <w:pPr>
        <w:pStyle w:val="TOC1"/>
        <w:tabs>
          <w:tab w:val="right" w:leader="dot" w:pos="9350"/>
        </w:tabs>
        <w:rPr>
          <w:lang w:val="en"/>
        </w:rPr>
      </w:pPr>
      <w:hyperlink w:anchor="_Toc421110092" w:history="1">
        <w:r w:rsidR="00DB0622" w:rsidRPr="00E743F1">
          <w:rPr>
            <w:rStyle w:val="Hyperlink"/>
            <w:rFonts w:eastAsia="Times New Roman"/>
            <w:noProof/>
            <w:lang w:val="en"/>
          </w:rPr>
          <w:t>Tool Pane – Layout Options</w:t>
        </w:r>
      </w:hyperlink>
      <w:r w:rsidR="00000107">
        <w:rPr>
          <w:lang w:val="en"/>
        </w:rPr>
        <w:fldChar w:fldCharType="end"/>
      </w:r>
    </w:p>
    <w:p w14:paraId="7F405871" w14:textId="77777777" w:rsidR="000F1639" w:rsidRDefault="006E2EC4" w:rsidP="008D0630">
      <w:pPr>
        <w:pStyle w:val="Heading2"/>
        <w:rPr>
          <w:rFonts w:eastAsia="Times New Roman"/>
          <w:lang w:val="en"/>
        </w:rPr>
      </w:pPr>
      <w:bookmarkStart w:id="11" w:name="_Toc421110086"/>
      <w:r w:rsidRPr="00002AA2">
        <w:rPr>
          <w:rFonts w:eastAsia="Times New Roman"/>
          <w:lang w:val="en"/>
        </w:rPr>
        <w:t>Add</w:t>
      </w:r>
      <w:r w:rsidR="008D0630">
        <w:rPr>
          <w:rFonts w:eastAsia="Times New Roman"/>
          <w:lang w:val="en"/>
        </w:rPr>
        <w:t xml:space="preserve"> </w:t>
      </w:r>
      <w:r w:rsidR="002820EA">
        <w:rPr>
          <w:rFonts w:eastAsia="Times New Roman"/>
          <w:lang w:val="en"/>
        </w:rPr>
        <w:t xml:space="preserve">and Edit </w:t>
      </w:r>
      <w:r w:rsidR="006A6B41">
        <w:rPr>
          <w:rFonts w:eastAsia="Times New Roman"/>
          <w:lang w:val="en"/>
        </w:rPr>
        <w:t xml:space="preserve">a </w:t>
      </w:r>
      <w:r w:rsidRPr="00002AA2">
        <w:rPr>
          <w:rFonts w:eastAsia="Times New Roman"/>
          <w:lang w:val="en"/>
        </w:rPr>
        <w:t xml:space="preserve">Web </w:t>
      </w:r>
      <w:r w:rsidR="008D0630">
        <w:rPr>
          <w:rFonts w:eastAsia="Times New Roman"/>
          <w:lang w:val="en"/>
        </w:rPr>
        <w:t>P</w:t>
      </w:r>
      <w:r w:rsidRPr="00002AA2">
        <w:rPr>
          <w:rFonts w:eastAsia="Times New Roman"/>
          <w:lang w:val="en"/>
        </w:rPr>
        <w:t>art</w:t>
      </w:r>
      <w:bookmarkEnd w:id="11"/>
    </w:p>
    <w:p w14:paraId="628DE1EE" w14:textId="77777777" w:rsidR="008D0630" w:rsidRPr="0005780F" w:rsidRDefault="000144D8" w:rsidP="0005780F">
      <w:pPr>
        <w:pStyle w:val="ListParagraph"/>
        <w:numPr>
          <w:ilvl w:val="0"/>
          <w:numId w:val="41"/>
        </w:numPr>
        <w:rPr>
          <w:lang w:val="en"/>
        </w:rPr>
      </w:pPr>
      <w:r w:rsidRPr="0005780F">
        <w:rPr>
          <w:rFonts w:eastAsia="Times New Roman" w:cstheme="minorHAnsi"/>
          <w:lang w:val="en"/>
        </w:rPr>
        <w:t xml:space="preserve">Navigate </w:t>
      </w:r>
      <w:r w:rsidR="008D0630" w:rsidRPr="0005780F">
        <w:rPr>
          <w:rFonts w:eastAsia="Times New Roman" w:cstheme="minorHAnsi"/>
          <w:lang w:val="en"/>
        </w:rPr>
        <w:t>to the page.</w:t>
      </w:r>
    </w:p>
    <w:p w14:paraId="78216377" w14:textId="77777777" w:rsidR="006E2EC4" w:rsidRPr="00951B0C" w:rsidRDefault="009B78AB" w:rsidP="00FF7793">
      <w:pPr>
        <w:pStyle w:val="ListParagraph"/>
        <w:numPr>
          <w:ilvl w:val="0"/>
          <w:numId w:val="41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3360</wp:posOffset>
                </wp:positionV>
                <wp:extent cx="1059873" cy="990600"/>
                <wp:effectExtent l="0" t="0" r="26035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73" cy="990600"/>
                          <a:chOff x="0" y="0"/>
                          <a:chExt cx="1059873" cy="990600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800100" y="0"/>
                            <a:ext cx="259773" cy="2189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0" y="809625"/>
                            <a:ext cx="63881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47.25pt;margin-top:16.8pt;width:83.45pt;height:78pt;z-index:251661312" coordsize="1059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">
                <v:roundrect id="Rounded Rectangle 80" o:spid="_x0000_s1027" style="position:absolute;left:8001;width:2597;height:2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HtMEA&#10;AADbAAAADwAAAGRycy9kb3ducmV2LnhtbERPyWrDMBC9F/oPYgq51bILCY5rxZSUQA6hkKU9D9bU&#10;NrFGRlJjJ19fHQI5Pt5eVpPpxYWc7ywryJIUBHFtdceNgtNx85qD8AFZY2+ZFFzJQ7V6fiqx0Hbk&#10;PV0OoRExhH2BCtoQhkJKX7dk0Cd2II7cr3UGQ4SukdrhGMNNL9/SdCENdhwbWhxo3VJ9PvwZBbdx&#10;WJ922+xHfk7f8y+Xp+OSz0rNXqaPdxCBpvAQ391brSCP6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h7TBAAAA2wAAAA8AAAAAAAAAAAAAAAAAmAIAAGRycy9kb3du&#10;cmV2LnhtbFBLBQYAAAAABAAEAPUAAACGAwAAAAA=&#10;" filled="f" strokecolor="#c0504d [3205]" strokeweight="2pt"/>
                <v:roundrect id="Rounded Rectangle 81" o:spid="_x0000_s1028" style="position:absolute;top:8096;width:6388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iL8QA&#10;AADbAAAADwAAAGRycy9kb3ducmV2LnhtbESPQWvCQBSE70L/w/IKvekmhZY0dSPFIniQQjXt+ZF9&#10;TUKyb8PuaqK/3i0IHoeZ+YZZribTixM531pWkC4SEMSV1S3XCsrDZp6B8AFZY2+ZFJzJw6p4mC0x&#10;13bkbzrtQy0ihH2OCpoQhlxKXzVk0C/sQBy9P+sMhihdLbXDMcJNL5+T5FUabDkuNDjQuqGq2x+N&#10;gss4rMvdNv2Vn9PPy5fLkvGNO6WeHqePdxCBpnAP39pbrSBL4f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Ii/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0144D8" w:rsidRPr="00951B0C">
        <w:rPr>
          <w:rFonts w:eastAsia="Times New Roman" w:cstheme="minorHAnsi"/>
          <w:lang w:val="en"/>
        </w:rPr>
        <w:t xml:space="preserve">Click the </w:t>
      </w:r>
      <w:r w:rsidR="000144D8" w:rsidRPr="00951B0C">
        <w:rPr>
          <w:rFonts w:eastAsia="Times New Roman" w:cstheme="minorHAnsi"/>
          <w:b/>
          <w:lang w:val="en"/>
        </w:rPr>
        <w:t>Settings</w:t>
      </w:r>
      <w:r w:rsidR="000144D8" w:rsidRPr="00951B0C">
        <w:rPr>
          <w:rFonts w:eastAsia="Times New Roman" w:cstheme="minorHAnsi"/>
          <w:lang w:val="en"/>
        </w:rPr>
        <w:t xml:space="preserve"> </w:t>
      </w:r>
      <w:r w:rsidR="009E3F88" w:rsidRPr="00951B0C">
        <w:rPr>
          <w:rFonts w:eastAsia="Times New Roman" w:cstheme="minorHAnsi"/>
          <w:lang w:val="en"/>
        </w:rPr>
        <w:t>gear</w:t>
      </w:r>
      <w:r w:rsidR="000144D8" w:rsidRPr="00951B0C">
        <w:rPr>
          <w:rFonts w:eastAsia="Times New Roman" w:cstheme="minorHAnsi"/>
          <w:lang w:val="en"/>
        </w:rPr>
        <w:t xml:space="preserve">, and click </w:t>
      </w:r>
      <w:r w:rsidR="000144D8" w:rsidRPr="00951B0C">
        <w:rPr>
          <w:rFonts w:eastAsia="Times New Roman" w:cstheme="minorHAnsi"/>
          <w:b/>
          <w:lang w:val="en"/>
        </w:rPr>
        <w:t>Edit page</w:t>
      </w:r>
      <w:r w:rsidR="000144D8" w:rsidRPr="00951B0C">
        <w:rPr>
          <w:rFonts w:eastAsia="Times New Roman" w:cstheme="minorHAnsi"/>
          <w:lang w:val="en"/>
        </w:rPr>
        <w:t>.</w:t>
      </w:r>
      <w:r w:rsidR="00D15D4F" w:rsidRPr="00951B0C">
        <w:rPr>
          <w:rFonts w:eastAsia="Times New Roman" w:cstheme="minorHAnsi"/>
          <w:lang w:val="en"/>
        </w:rPr>
        <w:t xml:space="preserve"> </w:t>
      </w:r>
      <w:r w:rsidR="00951B0C" w:rsidRPr="00951B0C">
        <w:rPr>
          <w:rFonts w:eastAsia="Times New Roman" w:cstheme="minorHAnsi"/>
          <w:lang w:val="en"/>
        </w:rPr>
        <w:t xml:space="preserve">If prompted, check out the page. </w:t>
      </w:r>
      <w:r w:rsidR="00796952" w:rsidRPr="00951B0C">
        <w:rPr>
          <w:rFonts w:eastAsia="Times New Roman" w:cstheme="minorHAnsi"/>
          <w:lang w:val="en"/>
        </w:rPr>
        <w:br/>
      </w:r>
      <w:r w:rsidR="00796952">
        <w:rPr>
          <w:noProof/>
        </w:rPr>
        <w:drawing>
          <wp:inline distT="0" distB="0" distL="0" distR="0" wp14:anchorId="7D9820F2" wp14:editId="5034DF78">
            <wp:extent cx="1200000" cy="2552381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55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1BDAC" w14:textId="77777777" w:rsidR="000144D8" w:rsidRPr="0005780F" w:rsidRDefault="00075A01" w:rsidP="0005780F">
      <w:pPr>
        <w:pStyle w:val="ListParagraph"/>
        <w:numPr>
          <w:ilvl w:val="0"/>
          <w:numId w:val="41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2FA4F" wp14:editId="424984B6">
                <wp:simplePos x="0" y="0"/>
                <wp:positionH relativeFrom="column">
                  <wp:posOffset>2712720</wp:posOffset>
                </wp:positionH>
                <wp:positionV relativeFrom="paragraph">
                  <wp:posOffset>3781425</wp:posOffset>
                </wp:positionV>
                <wp:extent cx="772192" cy="180975"/>
                <wp:effectExtent l="0" t="0" r="27940" b="2857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92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5" o:spid="_x0000_s1026" style="position:absolute;margin-left:213.6pt;margin-top:297.75pt;width:60.8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" filled="f" strokecolor="#c0504d [3205]" strokeweight="2pt"/>
            </w:pict>
          </mc:Fallback>
        </mc:AlternateContent>
      </w:r>
      <w:r w:rsidR="000144D8" w:rsidRPr="0005780F">
        <w:rPr>
          <w:rFonts w:eastAsia="Times New Roman" w:cstheme="minorHAnsi"/>
          <w:lang w:val="en"/>
        </w:rPr>
        <w:t xml:space="preserve">In the </w:t>
      </w:r>
      <w:r w:rsidR="005E77A2">
        <w:rPr>
          <w:rFonts w:eastAsia="Times New Roman" w:cstheme="minorHAnsi"/>
          <w:lang w:val="en"/>
        </w:rPr>
        <w:t xml:space="preserve">zone </w:t>
      </w:r>
      <w:r w:rsidR="000144D8" w:rsidRPr="0005780F">
        <w:rPr>
          <w:rFonts w:eastAsia="Times New Roman" w:cstheme="minorHAnsi"/>
          <w:lang w:val="en"/>
        </w:rPr>
        <w:t>where you want to place the web part, c</w:t>
      </w:r>
      <w:r w:rsidR="006E2EC4" w:rsidRPr="0005780F">
        <w:rPr>
          <w:rFonts w:eastAsia="Times New Roman" w:cstheme="minorHAnsi"/>
          <w:lang w:val="en"/>
        </w:rPr>
        <w:t xml:space="preserve">lick </w:t>
      </w:r>
      <w:r w:rsidR="000144D8" w:rsidRPr="0005780F">
        <w:rPr>
          <w:rFonts w:eastAsia="Times New Roman" w:cstheme="minorHAnsi"/>
          <w:b/>
          <w:lang w:val="en"/>
        </w:rPr>
        <w:t>Add a Web Part</w:t>
      </w:r>
      <w:r w:rsidR="008D0630" w:rsidRPr="0005780F">
        <w:rPr>
          <w:rFonts w:eastAsia="Times New Roman" w:cstheme="minorHAnsi"/>
          <w:lang w:val="en"/>
        </w:rPr>
        <w:t xml:space="preserve">. </w:t>
      </w:r>
      <w:r w:rsidR="001B31D3">
        <w:rPr>
          <w:rFonts w:eastAsia="Times New Roman" w:cstheme="minorHAnsi"/>
          <w:lang w:val="en"/>
        </w:rPr>
        <w:br/>
      </w:r>
      <w:r w:rsidR="00951B0C">
        <w:rPr>
          <w:noProof/>
        </w:rPr>
        <w:drawing>
          <wp:inline distT="0" distB="0" distL="0" distR="0" wp14:anchorId="1975160F" wp14:editId="3BDBEC0E">
            <wp:extent cx="5481264" cy="4000500"/>
            <wp:effectExtent l="19050" t="19050" r="2476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7485"/>
                    <a:stretch/>
                  </pic:blipFill>
                  <pic:spPr bwMode="auto">
                    <a:xfrm>
                      <a:off x="0" y="0"/>
                      <a:ext cx="5486400" cy="400424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499F" w14:textId="77777777" w:rsidR="00B37C71" w:rsidRPr="00B37C71" w:rsidRDefault="00EE5195" w:rsidP="00B37C71">
      <w:pPr>
        <w:pStyle w:val="ListParagraph"/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35610</wp:posOffset>
                </wp:positionV>
                <wp:extent cx="866775" cy="699135"/>
                <wp:effectExtent l="0" t="0" r="28575" b="2476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699135"/>
                          <a:chOff x="0" y="0"/>
                          <a:chExt cx="866775" cy="699135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0"/>
                            <a:ext cx="409575" cy="19907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552450" y="238125"/>
                            <a:ext cx="314325" cy="461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style="position:absolute;margin-left:195.75pt;margin-top:34.3pt;width:68.25pt;height:55.05pt;z-index:251675648" coordsize="8667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">
                <v:roundrect id="Rounded Rectangle 96" o:spid="_x0000_s1027" style="position:absolute;width:4095;height:1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shs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kE7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sshsMAAADbAAAADwAAAAAAAAAAAAAAAACYAgAAZHJzL2Rv&#10;d25yZXYueG1sUEsFBgAAAAAEAAQA9QAAAIgDAAAAAA==&#10;" filled="f" strokecolor="#c0504d [3205]" strokeweight="2pt"/>
                <v:roundrect id="Rounded Rectangle 97" o:spid="_x0000_s1028" style="position:absolute;left:5524;top:2381;width:3143;height:4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JHcMA&#10;AADbAAAADwAAAGRycy9kb3ducmV2LnhtbESPT4vCMBTE7wt+h/AEb2vqgrtajSIugodFWP+dH82z&#10;LTYvJYm2+umNIHgcZuY3zHTemkpcyfnSsoJBPwFBnFldcq5gv1t9jkD4gKyxskwKbuRhPut8TDHV&#10;tuF/um5DLiKEfYoKihDqVEqfFWTQ921NHL2TdQZDlC6X2mET4aaSX0nyLQ2WHBcKrGlZUHbeXoyC&#10;e1Mv93/rwVH+tofhxo2SZsxnpXrddjEBEagN7/CrvdYKxj/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JH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B37C71">
        <w:rPr>
          <w:rFonts w:eastAsia="Times New Roman" w:cstheme="minorHAnsi"/>
          <w:lang w:val="en"/>
        </w:rPr>
        <w:t>OR</w:t>
      </w:r>
      <w:r w:rsidR="00B37C71">
        <w:rPr>
          <w:rFonts w:eastAsia="Times New Roman" w:cstheme="minorHAnsi"/>
          <w:lang w:val="en"/>
        </w:rPr>
        <w:br/>
        <w:t xml:space="preserve">Click the </w:t>
      </w:r>
      <w:r w:rsidR="00B37C71" w:rsidRPr="00B37C71">
        <w:rPr>
          <w:rFonts w:eastAsia="Times New Roman" w:cstheme="minorHAnsi"/>
          <w:b/>
          <w:lang w:val="en"/>
        </w:rPr>
        <w:t>INSERT</w:t>
      </w:r>
      <w:r w:rsidR="00B37C71">
        <w:rPr>
          <w:rFonts w:eastAsia="Times New Roman" w:cstheme="minorHAnsi"/>
          <w:lang w:val="en"/>
        </w:rPr>
        <w:t xml:space="preserve"> tab and click </w:t>
      </w:r>
      <w:r w:rsidR="00B37C71" w:rsidRPr="00B37C71">
        <w:rPr>
          <w:rFonts w:eastAsia="Times New Roman" w:cstheme="minorHAnsi"/>
          <w:b/>
          <w:lang w:val="en"/>
        </w:rPr>
        <w:t>Web Part</w:t>
      </w:r>
      <w:r w:rsidR="00B37C71">
        <w:rPr>
          <w:rFonts w:eastAsia="Times New Roman" w:cstheme="minorHAnsi"/>
          <w:lang w:val="en"/>
        </w:rPr>
        <w:t>.</w:t>
      </w:r>
      <w:r w:rsidR="00042C27">
        <w:rPr>
          <w:rFonts w:eastAsia="Times New Roman" w:cstheme="minorHAnsi"/>
          <w:lang w:val="en"/>
        </w:rPr>
        <w:br/>
      </w:r>
      <w:r w:rsidR="00042C27">
        <w:rPr>
          <w:noProof/>
        </w:rPr>
        <w:drawing>
          <wp:inline distT="0" distB="0" distL="0" distR="0" wp14:anchorId="53DB3F58" wp14:editId="1D19E2B2">
            <wp:extent cx="4572000" cy="877147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9304" b="75093"/>
                    <a:stretch/>
                  </pic:blipFill>
                  <pic:spPr bwMode="auto">
                    <a:xfrm>
                      <a:off x="0" y="0"/>
                      <a:ext cx="4572000" cy="87714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3464E" w14:textId="77777777" w:rsidR="006E2EC4" w:rsidRPr="002820EA" w:rsidRDefault="002D7EB9" w:rsidP="00EA2F53">
      <w:pPr>
        <w:pStyle w:val="ListParagraph"/>
        <w:numPr>
          <w:ilvl w:val="0"/>
          <w:numId w:val="41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22705</wp:posOffset>
                </wp:positionV>
                <wp:extent cx="4810125" cy="1012248"/>
                <wp:effectExtent l="0" t="0" r="28575" b="1651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012248"/>
                          <a:chOff x="0" y="0"/>
                          <a:chExt cx="4810125" cy="1012248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0" y="581025"/>
                            <a:ext cx="701993" cy="1359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923925" y="0"/>
                            <a:ext cx="527417" cy="123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3152775" y="685800"/>
                            <a:ext cx="849411" cy="1359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4171950" y="847725"/>
                            <a:ext cx="638175" cy="1645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26" style="position:absolute;margin-left:37.5pt;margin-top:104.15pt;width:378.75pt;height:79.7pt;z-index:251683840" coordsize="48101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">
                <v:roundrect id="Rounded Rectangle 98" o:spid="_x0000_s1027" style="position:absolute;top:5810;width:7019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db74A&#10;AADbAAAADwAAAGRycy9kb3ducmV2LnhtbERPy4rCMBTdD/gP4QruxtQBRatRRBFciOBzfWmubbG5&#10;KUnGVr/eLASXh/OeLVpTiQc5X1pWMOgnIIgzq0vOFZxPm98xCB+QNVaWScGTPCzmnZ8Zpto2fKDH&#10;MeQihrBPUUERQp1K6bOCDPq+rYkjd7POYIjQ5VI7bGK4qeRfkoykwZJjQ4E1rQrK7sd/o+DV1Kvz&#10;bju4ynV7Ge7dOGkmfFeq122XUxCB2vAVf9xbrWASx8Y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HW++AAAA2wAAAA8AAAAAAAAAAAAAAAAAmAIAAGRycy9kb3ducmV2&#10;LnhtbFBLBQYAAAAABAAEAPUAAACDAwAAAAA=&#10;" filled="f" strokecolor="#c0504d [3205]" strokeweight="2pt"/>
                <v:roundrect id="Rounded Rectangle 99" o:spid="_x0000_s1028" style="position:absolute;left:9239;width:5274;height:1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49MMA&#10;AADbAAAADwAAAGRycy9kb3ducmV2LnhtbESPT4vCMBTE78J+h/AW9qapCyu2axRxETyI4L89P5pn&#10;W2xeShJt9dMbQfA4zMxvmMmsM7W4kvOVZQXDQQKCOLe64kLBYb/sj0H4gKyxtkwKbuRhNv3oTTDT&#10;tuUtXXehEBHCPkMFZQhNJqXPSzLoB7Yhjt7JOoMhSldI7bCNcFPL7yQZSYMVx4USG1qUlJ93F6Pg&#10;3jaLw3o1/Jd/3fFn48ZJm/JZqa/Pbv4LIlAX3uFXe6UVpCk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49MMAAADbAAAADwAAAAAAAAAAAAAAAACYAgAAZHJzL2Rv&#10;d25yZXYueG1sUEsFBgAAAAAEAAQA9QAAAIgDAAAAAA==&#10;" filled="f" strokecolor="#c0504d [3205]" strokeweight="2pt"/>
                <v:roundrect id="Rounded Rectangle 100" o:spid="_x0000_s1029" style="position:absolute;left:31527;top:6858;width:8494;height:1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ERMUA&#10;AADcAAAADwAAAGRycy9kb3ducmV2LnhtbESPQWsCMRCF74X+hzAFbzWxULGrUYql4EEKWtvzsBl3&#10;FzeTJUnd1V/fOQjeZnhv3vtmsRp8q84UUxPYwmRsQBGXwTVcWTh8fz7PQKWM7LANTBYulGC1fHxY&#10;YOFCzzs673OlJIRTgRbqnLtC61TW5DGNQ0cs2jFEj1nWWGkXsZdw3+oXY6baY8PSUGNH65rK0/7P&#10;W7j23fqw3Ux+9cfw8/oVZ6Z/45O1o6fhfQ4q05Dv5tv1xgm+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wRExQAAANwAAAAPAAAAAAAAAAAAAAAAAJgCAABkcnMv&#10;ZG93bnJldi54bWxQSwUGAAAAAAQABAD1AAAAigMAAAAA&#10;" filled="f" strokecolor="#c0504d [3205]" strokeweight="2pt"/>
                <v:roundrect id="Rounded Rectangle 101" o:spid="_x0000_s1030" style="position:absolute;left:41719;top:8477;width:6382;height:1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h38MA&#10;AADcAAAADwAAAGRycy9kb3ducmV2LnhtbERPyWrDMBC9B/IPYgK9JZILLYkbxYSUQg6l0Cw9D9bE&#10;NrZGRlJjN18fFQq9zeOtsy5G24kr+dA41pAtFAji0pmGKw2n49t8CSJEZIOdY9LwQwGKzXSyxty4&#10;gT/peoiVSCEcctRQx9jnUoayJoth4XrixF2ctxgT9JU0HocUbjv5qNSztNhwaqixp11NZXv4thpu&#10;Q787ve+zL/k6np8+/FINK261fpiN2xcQkcb4L/5z702arzL4fSZ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h38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B37C71" w:rsidRPr="00D75F6E">
        <w:rPr>
          <w:rFonts w:eastAsia="Times New Roman" w:cstheme="minorHAnsi"/>
          <w:lang w:val="en"/>
        </w:rPr>
        <w:t xml:space="preserve">The web part gallery opens below the ribbon. </w:t>
      </w:r>
      <w:r w:rsidR="007510AA" w:rsidRPr="00D75F6E">
        <w:rPr>
          <w:rFonts w:eastAsia="Times New Roman" w:cstheme="minorHAnsi"/>
          <w:lang w:val="en"/>
        </w:rPr>
        <w:t xml:space="preserve">In the </w:t>
      </w:r>
      <w:r w:rsidR="007510AA" w:rsidRPr="00D75F6E">
        <w:rPr>
          <w:rFonts w:eastAsia="Times New Roman" w:cstheme="minorHAnsi"/>
          <w:b/>
          <w:lang w:val="en"/>
        </w:rPr>
        <w:t>Categories</w:t>
      </w:r>
      <w:r w:rsidR="007510AA" w:rsidRPr="00D75F6E">
        <w:rPr>
          <w:rFonts w:eastAsia="Times New Roman" w:cstheme="minorHAnsi"/>
          <w:lang w:val="en"/>
        </w:rPr>
        <w:t xml:space="preserve"> section</w:t>
      </w:r>
      <w:r w:rsidR="000144D8" w:rsidRPr="00D75F6E">
        <w:rPr>
          <w:rFonts w:eastAsia="Times New Roman" w:cstheme="minorHAnsi"/>
          <w:lang w:val="en"/>
        </w:rPr>
        <w:t xml:space="preserve">, </w:t>
      </w:r>
      <w:r w:rsidR="007510AA" w:rsidRPr="00D75F6E">
        <w:rPr>
          <w:rFonts w:eastAsia="Times New Roman" w:cstheme="minorHAnsi"/>
          <w:lang w:val="en"/>
        </w:rPr>
        <w:t xml:space="preserve">click </w:t>
      </w:r>
      <w:r w:rsidR="000144D8" w:rsidRPr="00D75F6E">
        <w:rPr>
          <w:rFonts w:eastAsia="Times New Roman" w:cstheme="minorHAnsi"/>
          <w:lang w:val="en"/>
        </w:rPr>
        <w:t xml:space="preserve">the category of </w:t>
      </w:r>
      <w:r w:rsidR="007510AA" w:rsidRPr="00D75F6E">
        <w:rPr>
          <w:rFonts w:eastAsia="Times New Roman" w:cstheme="minorHAnsi"/>
          <w:lang w:val="en"/>
        </w:rPr>
        <w:t xml:space="preserve">the </w:t>
      </w:r>
      <w:r w:rsidR="000144D8" w:rsidRPr="00D75F6E">
        <w:rPr>
          <w:rFonts w:eastAsia="Times New Roman" w:cstheme="minorHAnsi"/>
          <w:lang w:val="en"/>
        </w:rPr>
        <w:t>web part</w:t>
      </w:r>
      <w:r w:rsidR="00831A8A" w:rsidRPr="00D75F6E">
        <w:rPr>
          <w:rFonts w:eastAsia="Times New Roman" w:cstheme="minorHAnsi"/>
          <w:lang w:val="en"/>
        </w:rPr>
        <w:t>.</w:t>
      </w:r>
      <w:r w:rsidR="000144D8" w:rsidRPr="00D75F6E">
        <w:rPr>
          <w:rFonts w:eastAsia="Times New Roman" w:cstheme="minorHAnsi"/>
          <w:lang w:val="en"/>
        </w:rPr>
        <w:t xml:space="preserve"> </w:t>
      </w:r>
      <w:r w:rsidR="00831A8A" w:rsidRPr="00D75F6E">
        <w:rPr>
          <w:rFonts w:eastAsia="Times New Roman" w:cstheme="minorHAnsi"/>
          <w:lang w:val="en"/>
        </w:rPr>
        <w:t>I</w:t>
      </w:r>
      <w:r w:rsidR="000144D8" w:rsidRPr="00D75F6E">
        <w:rPr>
          <w:rFonts w:eastAsia="Times New Roman" w:cstheme="minorHAnsi"/>
          <w:lang w:val="en"/>
        </w:rPr>
        <w:t xml:space="preserve">n the </w:t>
      </w:r>
      <w:r w:rsidR="000144D8" w:rsidRPr="00D75F6E">
        <w:rPr>
          <w:rFonts w:eastAsia="Times New Roman" w:cstheme="minorHAnsi"/>
          <w:b/>
          <w:lang w:val="en"/>
        </w:rPr>
        <w:t>Parts</w:t>
      </w:r>
      <w:r w:rsidR="000144D8" w:rsidRPr="00D75F6E">
        <w:rPr>
          <w:rFonts w:eastAsia="Times New Roman" w:cstheme="minorHAnsi"/>
          <w:lang w:val="en"/>
        </w:rPr>
        <w:t xml:space="preserve"> section, choose the web part</w:t>
      </w:r>
      <w:r w:rsidR="009C04DC" w:rsidRPr="00D75F6E">
        <w:rPr>
          <w:rFonts w:eastAsia="Times New Roman" w:cstheme="minorHAnsi"/>
          <w:lang w:val="en"/>
        </w:rPr>
        <w:t xml:space="preserve">. </w:t>
      </w:r>
      <w:r w:rsidR="00075A01">
        <w:rPr>
          <w:rFonts w:eastAsia="Times New Roman" w:cstheme="minorHAnsi"/>
          <w:lang w:val="en"/>
        </w:rPr>
        <w:t xml:space="preserve">This example uses the Media and Content category and an Image Viewer web part. </w:t>
      </w:r>
      <w:r w:rsidR="00D75F6E">
        <w:rPr>
          <w:rFonts w:eastAsia="Times New Roman" w:cstheme="minorHAnsi"/>
          <w:lang w:val="en"/>
        </w:rPr>
        <w:t>If you selected a zone in Step 4, t</w:t>
      </w:r>
      <w:r w:rsidR="00AF362F" w:rsidRPr="00D75F6E">
        <w:rPr>
          <w:rFonts w:eastAsia="Times New Roman" w:cstheme="minorHAnsi"/>
          <w:lang w:val="en"/>
        </w:rPr>
        <w:t xml:space="preserve">he </w:t>
      </w:r>
      <w:r w:rsidR="00AF362F" w:rsidRPr="00D75F6E">
        <w:rPr>
          <w:rFonts w:eastAsia="Times New Roman" w:cstheme="minorHAnsi"/>
          <w:b/>
          <w:lang w:val="en"/>
        </w:rPr>
        <w:t>Add part to</w:t>
      </w:r>
      <w:r w:rsidR="00AF362F" w:rsidRPr="00D75F6E">
        <w:rPr>
          <w:rFonts w:eastAsia="Times New Roman" w:cstheme="minorHAnsi"/>
          <w:lang w:val="en"/>
        </w:rPr>
        <w:t xml:space="preserve"> drop-down lists th</w:t>
      </w:r>
      <w:r w:rsidR="00D75F6E">
        <w:rPr>
          <w:rFonts w:eastAsia="Times New Roman" w:cstheme="minorHAnsi"/>
          <w:lang w:val="en"/>
        </w:rPr>
        <w:t>at</w:t>
      </w:r>
      <w:r w:rsidR="00AF362F" w:rsidRPr="00D75F6E">
        <w:rPr>
          <w:rFonts w:eastAsia="Times New Roman" w:cstheme="minorHAnsi"/>
          <w:lang w:val="en"/>
        </w:rPr>
        <w:t xml:space="preserve"> zone</w:t>
      </w:r>
      <w:r w:rsidR="00D75F6E">
        <w:rPr>
          <w:rFonts w:eastAsia="Times New Roman" w:cstheme="minorHAnsi"/>
          <w:lang w:val="en"/>
        </w:rPr>
        <w:t xml:space="preserve">; otherwise, </w:t>
      </w:r>
      <w:r w:rsidR="00B37C71" w:rsidRPr="00D75F6E">
        <w:rPr>
          <w:rFonts w:eastAsia="Times New Roman" w:cstheme="minorHAnsi"/>
          <w:lang w:val="en"/>
        </w:rPr>
        <w:t xml:space="preserve">choose </w:t>
      </w:r>
      <w:r w:rsidR="00D75F6E">
        <w:rPr>
          <w:rFonts w:eastAsia="Times New Roman" w:cstheme="minorHAnsi"/>
          <w:lang w:val="en"/>
        </w:rPr>
        <w:t xml:space="preserve">where to place </w:t>
      </w:r>
      <w:r w:rsidR="00B37C71" w:rsidRPr="00D75F6E">
        <w:rPr>
          <w:rFonts w:eastAsia="Times New Roman" w:cstheme="minorHAnsi"/>
          <w:lang w:val="en"/>
        </w:rPr>
        <w:t xml:space="preserve">the web part from the </w:t>
      </w:r>
      <w:r w:rsidR="00B37C71" w:rsidRPr="00D75F6E">
        <w:rPr>
          <w:rFonts w:eastAsia="Times New Roman" w:cstheme="minorHAnsi"/>
          <w:b/>
          <w:lang w:val="en"/>
        </w:rPr>
        <w:t>Add part to</w:t>
      </w:r>
      <w:r w:rsidR="00B37C71" w:rsidRPr="00D75F6E">
        <w:rPr>
          <w:rFonts w:eastAsia="Times New Roman" w:cstheme="minorHAnsi"/>
          <w:lang w:val="en"/>
        </w:rPr>
        <w:t xml:space="preserve"> drop-down.</w:t>
      </w:r>
      <w:r w:rsidR="00AF362F" w:rsidRPr="00D75F6E">
        <w:rPr>
          <w:rFonts w:eastAsia="Times New Roman" w:cstheme="minorHAnsi"/>
          <w:lang w:val="en"/>
        </w:rPr>
        <w:t xml:space="preserve"> </w:t>
      </w:r>
      <w:r w:rsidR="00EA2F53">
        <w:rPr>
          <w:rFonts w:eastAsia="Times New Roman" w:cstheme="minorHAnsi"/>
          <w:lang w:val="en"/>
        </w:rPr>
        <w:t>C</w:t>
      </w:r>
      <w:r w:rsidR="00EA2F53" w:rsidRPr="0005780F">
        <w:rPr>
          <w:rFonts w:eastAsia="Times New Roman" w:cstheme="minorHAnsi"/>
          <w:lang w:val="en"/>
        </w:rPr>
        <w:t xml:space="preserve">lick </w:t>
      </w:r>
      <w:r w:rsidR="00EA2F53" w:rsidRPr="0005780F">
        <w:rPr>
          <w:rFonts w:eastAsia="Times New Roman" w:cstheme="minorHAnsi"/>
          <w:b/>
          <w:lang w:val="en"/>
        </w:rPr>
        <w:t>Add</w:t>
      </w:r>
      <w:r w:rsidR="00EA2F53" w:rsidRPr="0005780F">
        <w:rPr>
          <w:rFonts w:eastAsia="Times New Roman" w:cstheme="minorHAnsi"/>
          <w:lang w:val="en"/>
        </w:rPr>
        <w:t>.</w:t>
      </w:r>
      <w:r w:rsidR="004B08F8">
        <w:rPr>
          <w:rFonts w:eastAsia="Times New Roman" w:cstheme="minorHAnsi"/>
          <w:lang w:val="en"/>
        </w:rPr>
        <w:t xml:space="preserve"> </w:t>
      </w:r>
      <w:r w:rsidR="00B37C71">
        <w:rPr>
          <w:noProof/>
        </w:rPr>
        <w:drawing>
          <wp:inline distT="0" distB="0" distL="0" distR="0" wp14:anchorId="75000DBE" wp14:editId="1E1C1CCC">
            <wp:extent cx="5476875" cy="13525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5651" b="21527"/>
                    <a:stretch/>
                  </pic:blipFill>
                  <pic:spPr bwMode="auto">
                    <a:xfrm>
                      <a:off x="0" y="0"/>
                      <a:ext cx="5486400" cy="135490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630">
        <w:lastRenderedPageBreak/>
        <w:t xml:space="preserve">The web part </w:t>
      </w:r>
      <w:r w:rsidR="000144D8">
        <w:t xml:space="preserve">is </w:t>
      </w:r>
      <w:r w:rsidR="008D0630">
        <w:t xml:space="preserve">added to the </w:t>
      </w:r>
      <w:r w:rsidR="00DF12C6">
        <w:t xml:space="preserve">web part zone on the </w:t>
      </w:r>
      <w:r w:rsidR="008D0630">
        <w:t>page.</w:t>
      </w:r>
      <w:r w:rsidR="003D0F8E">
        <w:br/>
      </w:r>
      <w:r w:rsidR="00951B0C">
        <w:rPr>
          <w:noProof/>
        </w:rPr>
        <w:drawing>
          <wp:inline distT="0" distB="0" distL="0" distR="0" wp14:anchorId="0A2759FF" wp14:editId="262F7105">
            <wp:extent cx="5481264" cy="4486275"/>
            <wp:effectExtent l="19050" t="19050" r="2476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466"/>
                    <a:stretch/>
                  </pic:blipFill>
                  <pic:spPr bwMode="auto">
                    <a:xfrm>
                      <a:off x="0" y="0"/>
                      <a:ext cx="5486400" cy="449047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0D9B" w14:textId="77777777" w:rsidR="000E5DDD" w:rsidRPr="00941214" w:rsidRDefault="00E53525" w:rsidP="00031527">
      <w:pPr>
        <w:pStyle w:val="ListParagraph"/>
        <w:numPr>
          <w:ilvl w:val="0"/>
          <w:numId w:val="41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8C67C1E" wp14:editId="619463B0">
                <wp:simplePos x="0" y="0"/>
                <wp:positionH relativeFrom="column">
                  <wp:posOffset>1943100</wp:posOffset>
                </wp:positionH>
                <wp:positionV relativeFrom="paragraph">
                  <wp:posOffset>1169035</wp:posOffset>
                </wp:positionV>
                <wp:extent cx="990600" cy="1190625"/>
                <wp:effectExtent l="0" t="0" r="19050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190625"/>
                          <a:chOff x="0" y="0"/>
                          <a:chExt cx="990600" cy="1190625"/>
                        </a:xfrm>
                      </wpg:grpSpPr>
                      <wps:wsp>
                        <wps:cNvPr id="103" name="Rounded Rectangle 103"/>
                        <wps:cNvSpPr/>
                        <wps:spPr>
                          <a:xfrm>
                            <a:off x="819150" y="0"/>
                            <a:ext cx="1714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ounded Rectangle 125"/>
                        <wps:cNvSpPr/>
                        <wps:spPr>
                          <a:xfrm>
                            <a:off x="0" y="1009650"/>
                            <a:ext cx="849411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26" style="position:absolute;margin-left:153pt;margin-top:92.05pt;width:78pt;height:93.75pt;z-index:251728896" coordsize="9906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">
                <v:roundrect id="Rounded Rectangle 103" o:spid="_x0000_s1027" style="position:absolute;left:8191;width:1715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aM8IA&#10;AADcAAAADwAAAGRycy9kb3ducmV2LnhtbERPS2sCMRC+C/0PYYTeNNGi2NUoRSl4EMFHPQ+bcXdx&#10;M1mS1N3215tCwdt8fM9ZrDpbizv5UDnWMBoqEMS5MxUXGs6nz8EMRIjIBmvHpOGHAqyWL70FZsa1&#10;fKD7MRYihXDIUEMZY5NJGfKSLIaha4gTd3XeYkzQF9J4bFO4reVYqam0WHFqKLGhdUn57fhtNfy2&#10;zfq8244uctN9TfZ+ptp3vmn92u8+5iAidfEp/ndvTZqv3uDvmXS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ZozwgAAANwAAAAPAAAAAAAAAAAAAAAAAJgCAABkcnMvZG93&#10;bnJldi54bWxQSwUGAAAAAAQABAD1AAAAhwMAAAAA&#10;" filled="f" strokecolor="#c0504d [3205]" strokeweight="2pt"/>
                <v:roundrect id="Rounded Rectangle 125" o:spid="_x0000_s1028" style="position:absolute;top:10096;width:8494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7vMMA&#10;AADcAAAADwAAAGRycy9kb3ducmV2LnhtbERPTWvCQBC9F/wPywje6saARVNXkYiQQyk0as9DdkyC&#10;2dmwu5q0v75bKPQ2j/c5m91oOvEg51vLChbzBARxZXXLtYLz6fi8AuEDssbOMin4Ig+77eRpg5m2&#10;A3/Qowy1iCHsM1TQhNBnUvqqIYN+bnviyF2tMxgidLXUDocYbjqZJsmLNNhybGiwp7yh6lbejYLv&#10;oc/Pb8XiUx7Gy/LdrZJhzTelZtNx/woi0Bj+xX/uQsf56RJ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H7vM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2D7EB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13A25" wp14:editId="53E063CC">
                <wp:simplePos x="0" y="0"/>
                <wp:positionH relativeFrom="column">
                  <wp:posOffset>2247900</wp:posOffset>
                </wp:positionH>
                <wp:positionV relativeFrom="paragraph">
                  <wp:posOffset>-1201420</wp:posOffset>
                </wp:positionV>
                <wp:extent cx="1952625" cy="1152525"/>
                <wp:effectExtent l="0" t="0" r="28575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52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177pt;margin-top:-94.6pt;width:153.7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" filled="f" strokecolor="#c0504d [3205]" strokeweight="2pt"/>
            </w:pict>
          </mc:Fallback>
        </mc:AlternateContent>
      </w:r>
      <w:r w:rsidR="008805A4" w:rsidRPr="00941214">
        <w:rPr>
          <w:rFonts w:eastAsia="Times New Roman" w:cstheme="minorHAnsi"/>
          <w:lang w:val="en"/>
        </w:rPr>
        <w:t xml:space="preserve">Hover </w:t>
      </w:r>
      <w:r w:rsidR="000E5DDD" w:rsidRPr="00941214">
        <w:rPr>
          <w:rFonts w:eastAsia="Times New Roman" w:cstheme="minorHAnsi"/>
          <w:lang w:val="en"/>
        </w:rPr>
        <w:t xml:space="preserve">over the </w:t>
      </w:r>
      <w:r w:rsidR="005E77A2" w:rsidRPr="00941214">
        <w:rPr>
          <w:rFonts w:eastAsia="Times New Roman" w:cstheme="minorHAnsi"/>
          <w:lang w:val="en"/>
        </w:rPr>
        <w:t xml:space="preserve">title of the </w:t>
      </w:r>
      <w:r w:rsidR="000E5DDD" w:rsidRPr="00941214">
        <w:rPr>
          <w:rFonts w:eastAsia="Times New Roman" w:cstheme="minorHAnsi"/>
          <w:lang w:val="en"/>
        </w:rPr>
        <w:t>web part, click the down arrow, and c</w:t>
      </w:r>
      <w:r w:rsidR="00060945" w:rsidRPr="00941214">
        <w:rPr>
          <w:rFonts w:eastAsia="Times New Roman" w:cstheme="minorHAnsi"/>
          <w:lang w:val="en"/>
        </w:rPr>
        <w:t>lic</w:t>
      </w:r>
      <w:r w:rsidR="00746BD8" w:rsidRPr="00941214">
        <w:rPr>
          <w:rFonts w:eastAsia="Times New Roman" w:cstheme="minorHAnsi"/>
          <w:lang w:val="en"/>
        </w:rPr>
        <w:t xml:space="preserve">k </w:t>
      </w:r>
      <w:r w:rsidR="00746BD8" w:rsidRPr="00941214">
        <w:rPr>
          <w:rFonts w:eastAsia="Times New Roman" w:cstheme="minorHAnsi"/>
          <w:b/>
          <w:lang w:val="en"/>
        </w:rPr>
        <w:t xml:space="preserve">Edit </w:t>
      </w:r>
      <w:r w:rsidR="000E5DDD" w:rsidRPr="00941214">
        <w:rPr>
          <w:rFonts w:eastAsia="Times New Roman" w:cstheme="minorHAnsi"/>
          <w:b/>
          <w:lang w:val="en"/>
        </w:rPr>
        <w:t>W</w:t>
      </w:r>
      <w:r w:rsidR="00746BD8" w:rsidRPr="00941214">
        <w:rPr>
          <w:rFonts w:eastAsia="Times New Roman" w:cstheme="minorHAnsi"/>
          <w:b/>
          <w:lang w:val="en"/>
        </w:rPr>
        <w:t xml:space="preserve">eb </w:t>
      </w:r>
      <w:r w:rsidR="000E5DDD" w:rsidRPr="00941214">
        <w:rPr>
          <w:rFonts w:eastAsia="Times New Roman" w:cstheme="minorHAnsi"/>
          <w:b/>
          <w:lang w:val="en"/>
        </w:rPr>
        <w:t>P</w:t>
      </w:r>
      <w:r w:rsidR="00746BD8" w:rsidRPr="00941214">
        <w:rPr>
          <w:rFonts w:eastAsia="Times New Roman" w:cstheme="minorHAnsi"/>
          <w:b/>
          <w:lang w:val="en"/>
        </w:rPr>
        <w:t>art</w:t>
      </w:r>
      <w:r w:rsidR="00145BDC" w:rsidRPr="00941214">
        <w:rPr>
          <w:rFonts w:eastAsia="Times New Roman" w:cstheme="minorHAnsi"/>
          <w:lang w:val="en"/>
        </w:rPr>
        <w:t xml:space="preserve"> </w:t>
      </w:r>
      <w:r w:rsidR="001426AB" w:rsidRPr="00941214">
        <w:rPr>
          <w:rFonts w:eastAsia="Times New Roman" w:cstheme="minorHAnsi"/>
          <w:lang w:val="en"/>
        </w:rPr>
        <w:t xml:space="preserve">to open the tool pane. </w:t>
      </w:r>
      <w:r w:rsidR="005E77A2">
        <w:br/>
      </w:r>
      <w:r w:rsidR="005E77A2">
        <w:rPr>
          <w:noProof/>
        </w:rPr>
        <w:drawing>
          <wp:inline distT="0" distB="0" distL="0" distR="0" wp14:anchorId="62617873" wp14:editId="5056D0D5">
            <wp:extent cx="2743200" cy="2653990"/>
            <wp:effectExtent l="19050" t="19050" r="1905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53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1214" w:rsidRPr="00941214">
        <w:rPr>
          <w:rFonts w:eastAsia="Times New Roman" w:cstheme="minorHAnsi"/>
          <w:lang w:val="en"/>
        </w:rPr>
        <w:br/>
        <w:t xml:space="preserve">Some web parts offer an option to click </w:t>
      </w:r>
      <w:r w:rsidR="00941214" w:rsidRPr="00941214">
        <w:rPr>
          <w:b/>
        </w:rPr>
        <w:t>open the tool pane</w:t>
      </w:r>
      <w:r w:rsidR="00941214">
        <w:t>.</w:t>
      </w:r>
      <w:r w:rsidR="00941214">
        <w:br/>
      </w:r>
      <w:r w:rsidR="00941214" w:rsidRPr="00941214">
        <w:rPr>
          <w:rFonts w:eastAsia="Times New Roman" w:cstheme="minorHAnsi"/>
          <w:lang w:val="en"/>
        </w:rPr>
        <w:br/>
      </w:r>
      <w:r w:rsidR="004F234E">
        <w:lastRenderedPageBreak/>
        <w:t xml:space="preserve"> </w:t>
      </w:r>
      <w:r w:rsidR="007375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8EC89" wp14:editId="2ED74EFD">
                <wp:simplePos x="0" y="0"/>
                <wp:positionH relativeFrom="column">
                  <wp:posOffset>1464945</wp:posOffset>
                </wp:positionH>
                <wp:positionV relativeFrom="paragraph">
                  <wp:posOffset>912495</wp:posOffset>
                </wp:positionV>
                <wp:extent cx="849411" cy="180975"/>
                <wp:effectExtent l="0" t="0" r="2730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411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115.35pt;margin-top:71.85pt;width:66.9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" filled="f" strokecolor="#c0504d [3205]" strokeweight="2pt"/>
            </w:pict>
          </mc:Fallback>
        </mc:AlternateContent>
      </w:r>
      <w:r w:rsidR="004F234E">
        <w:rPr>
          <w:noProof/>
        </w:rPr>
        <w:drawing>
          <wp:inline distT="0" distB="0" distL="0" distR="0" wp14:anchorId="14FE0645" wp14:editId="70434E0B">
            <wp:extent cx="2743200" cy="1478814"/>
            <wp:effectExtent l="19050" t="19050" r="1905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788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1B0C">
        <w:br/>
      </w:r>
      <w:r w:rsidR="000E5DDD" w:rsidRPr="00941214">
        <w:rPr>
          <w:rFonts w:eastAsia="Times New Roman" w:cstheme="minorHAnsi"/>
          <w:lang w:val="en"/>
        </w:rPr>
        <w:t xml:space="preserve">The </w:t>
      </w:r>
      <w:r w:rsidR="00145BDC" w:rsidRPr="00941214">
        <w:rPr>
          <w:rFonts w:eastAsia="Times New Roman" w:cstheme="minorHAnsi"/>
          <w:lang w:val="en"/>
        </w:rPr>
        <w:t xml:space="preserve">tool pane </w:t>
      </w:r>
      <w:r w:rsidR="00E7104D" w:rsidRPr="00941214">
        <w:rPr>
          <w:rFonts w:eastAsia="Times New Roman" w:cstheme="minorHAnsi"/>
          <w:lang w:val="en"/>
        </w:rPr>
        <w:t xml:space="preserve">appears in </w:t>
      </w:r>
      <w:r w:rsidR="00060945" w:rsidRPr="00941214">
        <w:rPr>
          <w:rFonts w:eastAsia="Times New Roman" w:cstheme="minorHAnsi"/>
          <w:lang w:val="en"/>
        </w:rPr>
        <w:t>the right part of the screen</w:t>
      </w:r>
      <w:r w:rsidR="003B2CD1" w:rsidRPr="00941214">
        <w:rPr>
          <w:rFonts w:eastAsia="Times New Roman" w:cstheme="minorHAnsi"/>
          <w:lang w:val="en"/>
        </w:rPr>
        <w:t xml:space="preserve"> and offers </w:t>
      </w:r>
      <w:r w:rsidR="00F97F02" w:rsidRPr="00941214">
        <w:rPr>
          <w:rFonts w:eastAsia="Times New Roman" w:cstheme="minorHAnsi"/>
          <w:lang w:val="en"/>
        </w:rPr>
        <w:t xml:space="preserve">customization </w:t>
      </w:r>
      <w:r w:rsidR="003B2CD1" w:rsidRPr="00941214">
        <w:rPr>
          <w:rFonts w:eastAsia="Times New Roman" w:cstheme="minorHAnsi"/>
          <w:lang w:val="en"/>
        </w:rPr>
        <w:t>options</w:t>
      </w:r>
      <w:r w:rsidR="00746BD8" w:rsidRPr="00941214">
        <w:rPr>
          <w:rFonts w:eastAsia="Times New Roman" w:cstheme="minorHAnsi"/>
          <w:lang w:val="en"/>
        </w:rPr>
        <w:t>.</w:t>
      </w:r>
      <w:r w:rsidR="001949ED" w:rsidRPr="00941214">
        <w:rPr>
          <w:rFonts w:eastAsia="Times New Roman" w:cstheme="minorHAnsi"/>
          <w:lang w:val="en"/>
        </w:rPr>
        <w:t xml:space="preserve"> </w:t>
      </w:r>
      <w:r w:rsidR="005E77A2" w:rsidRPr="00941214">
        <w:rPr>
          <w:rFonts w:eastAsia="Times New Roman" w:cstheme="minorHAnsi"/>
          <w:lang w:val="en"/>
        </w:rPr>
        <w:br/>
      </w:r>
      <w:r w:rsidR="007375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5F90D" wp14:editId="230047B5">
                <wp:simplePos x="0" y="0"/>
                <wp:positionH relativeFrom="column">
                  <wp:posOffset>4105275</wp:posOffset>
                </wp:positionH>
                <wp:positionV relativeFrom="paragraph">
                  <wp:posOffset>2781300</wp:posOffset>
                </wp:positionV>
                <wp:extent cx="1533525" cy="257175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71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323.25pt;margin-top:219pt;width:120.75pt;height:20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" filled="f" strokecolor="#c0504d [3205]" strokeweight="2pt"/>
            </w:pict>
          </mc:Fallback>
        </mc:AlternateContent>
      </w:r>
      <w:r w:rsidR="00951B0C">
        <w:rPr>
          <w:noProof/>
        </w:rPr>
        <w:drawing>
          <wp:inline distT="0" distB="0" distL="0" distR="0" wp14:anchorId="5CCBB861" wp14:editId="0E6D41F9">
            <wp:extent cx="5486400" cy="4490479"/>
            <wp:effectExtent l="19050" t="19050" r="1905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466"/>
                    <a:stretch/>
                  </pic:blipFill>
                  <pic:spPr bwMode="auto">
                    <a:xfrm>
                      <a:off x="0" y="0"/>
                      <a:ext cx="5486400" cy="4490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55B" w:rsidRPr="00941214">
        <w:rPr>
          <w:rFonts w:eastAsia="Times New Roman" w:cstheme="minorHAnsi"/>
          <w:lang w:val="en"/>
        </w:rPr>
        <w:t xml:space="preserve"> Options vary according to the web part, but common options include Appearance, Layout and Advanced.</w:t>
      </w:r>
      <w:r w:rsidR="004F234E" w:rsidRPr="00941214">
        <w:rPr>
          <w:rFonts w:eastAsia="Times New Roman" w:cstheme="minorHAnsi"/>
          <w:lang w:val="en"/>
        </w:rPr>
        <w:t xml:space="preserve"> These editing options are explained in </w:t>
      </w:r>
      <w:r w:rsidR="002E3969" w:rsidRPr="00941214">
        <w:rPr>
          <w:rFonts w:eastAsia="Times New Roman" w:cstheme="minorHAnsi"/>
          <w:lang w:val="en"/>
        </w:rPr>
        <w:t>the</w:t>
      </w:r>
      <w:r w:rsidR="009C570E" w:rsidRPr="00941214">
        <w:rPr>
          <w:rFonts w:eastAsia="Times New Roman" w:cstheme="minorHAnsi"/>
          <w:lang w:val="en"/>
        </w:rPr>
        <w:t xml:space="preserve"> later</w:t>
      </w:r>
      <w:r w:rsidR="004F234E" w:rsidRPr="00941214">
        <w:rPr>
          <w:rFonts w:eastAsia="Times New Roman" w:cstheme="minorHAnsi"/>
          <w:lang w:val="en"/>
        </w:rPr>
        <w:t xml:space="preserve"> section</w:t>
      </w:r>
      <w:r w:rsidR="002E3969" w:rsidRPr="00941214">
        <w:rPr>
          <w:rFonts w:eastAsia="Times New Roman" w:cstheme="minorHAnsi"/>
          <w:szCs w:val="24"/>
          <w:lang w:val="en"/>
        </w:rPr>
        <w:t xml:space="preserve"> on Editing </w:t>
      </w:r>
      <w:r w:rsidR="00393260" w:rsidRPr="00941214">
        <w:rPr>
          <w:rFonts w:eastAsia="Times New Roman" w:cstheme="minorHAnsi"/>
          <w:szCs w:val="24"/>
          <w:lang w:val="en"/>
        </w:rPr>
        <w:t>Options</w:t>
      </w:r>
      <w:r w:rsidR="004F234E" w:rsidRPr="00941214">
        <w:rPr>
          <w:rFonts w:eastAsia="Times New Roman" w:cstheme="minorHAnsi"/>
          <w:lang w:val="en"/>
        </w:rPr>
        <w:t>.</w:t>
      </w:r>
    </w:p>
    <w:p w14:paraId="6C2FC31B" w14:textId="77777777" w:rsidR="00866BE2" w:rsidRPr="002820EA" w:rsidRDefault="00E40A46" w:rsidP="002820EA">
      <w:pPr>
        <w:pStyle w:val="ListParagraph"/>
        <w:numPr>
          <w:ilvl w:val="0"/>
          <w:numId w:val="41"/>
        </w:numPr>
        <w:rPr>
          <w:lang w:val="en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85875</wp:posOffset>
                </wp:positionV>
                <wp:extent cx="1752600" cy="399606"/>
                <wp:effectExtent l="0" t="0" r="19050" b="1968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99606"/>
                          <a:chOff x="0" y="0"/>
                          <a:chExt cx="1752600" cy="399606"/>
                        </a:xfrm>
                      </wpg:grpSpPr>
                      <wps:wsp>
                        <wps:cNvPr id="106" name="Rounded Rectangle 106"/>
                        <wps:cNvSpPr/>
                        <wps:spPr>
                          <a:xfrm>
                            <a:off x="0" y="0"/>
                            <a:ext cx="638175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0" y="180975"/>
                            <a:ext cx="1752600" cy="21863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26" style="position:absolute;margin-left:42pt;margin-top:101.25pt;width:138pt;height:31.45pt;z-index:251730944" coordsize="17526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">
                <v:roundrect id="Rounded Rectangle 106" o:spid="_x0000_s1027" style="position:absolute;width:6381;height:1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5q8IA&#10;AADcAAAADwAAAGRycy9kb3ducmV2LnhtbERPTWsCMRC9F/wPYQRvNVFQ7NYooggeSqF29TxspruL&#10;m8mSRHftr28Kgrd5vM9ZrnvbiBv5UDvWMBkrEMSFMzWXGvLv/esCRIjIBhvHpOFOAdarwcsSM+M6&#10;/qLbMZYihXDIUEMVY5tJGYqKLIaxa4kT9+O8xZigL6Xx2KVw28ipUnNpsebUUGFL24qKy/FqNfx2&#10;7Tb/OEzOctefZp9+obo3vmg9GvabdxCR+vgUP9wHk+arOfw/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jmrwgAAANwAAAAPAAAAAAAAAAAAAAAAAJgCAABkcnMvZG93&#10;bnJldi54bWxQSwUGAAAAAAQABAD1AAAAhwMAAAAA&#10;" filled="f" strokecolor="#c0504d [3205]" strokeweight="2pt"/>
                <v:roundrect id="Rounded Rectangle 127" o:spid="_x0000_s1028" style="position:absolute;top:1809;width:17526;height:2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AUMMA&#10;AADcAAAADwAAAGRycy9kb3ducmV2LnhtbERPS2vCQBC+F/wPywi91U0CbW10DRIpeCiF+uh5yI5J&#10;MDsbdrcm+uu7hYK3+fiesyxG04kLOd9aVpDOEhDEldUt1woO+/enOQgfkDV2lknBlTwUq8nDEnNt&#10;B/6iyy7UIoawz1FBE0KfS+mrhgz6me2JI3eyzmCI0NVSOxxiuOlkliQv0mDLsaHBnsqGqvPuxyi4&#10;DX15+Nim33IzHp8/3TwZ3vis1ON0XC9ABBrDXfzv3uo4P3u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/AUM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1949ED" w:rsidRPr="002820EA">
        <w:rPr>
          <w:rFonts w:eastAsia="Times New Roman" w:cstheme="minorHAnsi"/>
          <w:lang w:val="en"/>
        </w:rPr>
        <w:t xml:space="preserve">In </w:t>
      </w:r>
      <w:r w:rsidR="000E5DDD" w:rsidRPr="002820EA">
        <w:rPr>
          <w:rFonts w:eastAsia="Times New Roman" w:cstheme="minorHAnsi"/>
          <w:lang w:val="en"/>
        </w:rPr>
        <w:t xml:space="preserve">this </w:t>
      </w:r>
      <w:r w:rsidR="001949ED" w:rsidRPr="002820EA">
        <w:rPr>
          <w:rFonts w:eastAsia="Times New Roman" w:cstheme="minorHAnsi"/>
          <w:lang w:val="en"/>
        </w:rPr>
        <w:t>example</w:t>
      </w:r>
      <w:r w:rsidR="000E5DDD" w:rsidRPr="002820EA">
        <w:rPr>
          <w:rFonts w:eastAsia="Times New Roman" w:cstheme="minorHAnsi"/>
          <w:lang w:val="en"/>
        </w:rPr>
        <w:t>,</w:t>
      </w:r>
      <w:r w:rsidR="001949ED" w:rsidRPr="002820EA">
        <w:rPr>
          <w:rFonts w:eastAsia="Times New Roman" w:cstheme="minorHAnsi"/>
          <w:lang w:val="en"/>
        </w:rPr>
        <w:t xml:space="preserve"> </w:t>
      </w:r>
      <w:r w:rsidR="00866BE2" w:rsidRPr="002820EA">
        <w:rPr>
          <w:rFonts w:eastAsia="Times New Roman" w:cstheme="minorHAnsi"/>
          <w:lang w:val="en"/>
        </w:rPr>
        <w:t>enter the link (URL) to the image.</w:t>
      </w:r>
      <w:r w:rsidR="007375F1">
        <w:rPr>
          <w:rFonts w:eastAsia="Times New Roman" w:cstheme="minorHAnsi"/>
          <w:lang w:val="en"/>
        </w:rPr>
        <w:t xml:space="preserve"> Click Test Link to ensure the address is correct.</w:t>
      </w:r>
      <w:r w:rsidR="00866BE2" w:rsidRPr="002820EA">
        <w:rPr>
          <w:rFonts w:eastAsia="Times New Roman" w:cstheme="minorHAnsi"/>
          <w:lang w:val="en"/>
        </w:rPr>
        <w:br/>
      </w:r>
      <w:r w:rsidR="00866BE2">
        <w:rPr>
          <w:noProof/>
        </w:rPr>
        <w:drawing>
          <wp:inline distT="0" distB="0" distL="0" distR="0" wp14:anchorId="2193DD1F" wp14:editId="4096AC9A">
            <wp:extent cx="2638095" cy="3361905"/>
            <wp:effectExtent l="19050" t="19050" r="1016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3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CCDCD" w14:textId="77777777" w:rsidR="00060945" w:rsidRPr="002820EA" w:rsidRDefault="00E40A46" w:rsidP="002820EA">
      <w:pPr>
        <w:pStyle w:val="ListParagraph"/>
        <w:numPr>
          <w:ilvl w:val="0"/>
          <w:numId w:val="41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10845</wp:posOffset>
                </wp:positionV>
                <wp:extent cx="1752600" cy="3112518"/>
                <wp:effectExtent l="0" t="0" r="19050" b="1206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12518"/>
                          <a:chOff x="0" y="0"/>
                          <a:chExt cx="1752600" cy="3112518"/>
                        </a:xfrm>
                      </wpg:grpSpPr>
                      <wps:wsp>
                        <wps:cNvPr id="107" name="Rounded Rectangle 107"/>
                        <wps:cNvSpPr/>
                        <wps:spPr>
                          <a:xfrm>
                            <a:off x="0" y="0"/>
                            <a:ext cx="952500" cy="2514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76200" y="619125"/>
                            <a:ext cx="167640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76200" y="2019300"/>
                            <a:ext cx="114300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295275" y="2847975"/>
                            <a:ext cx="638175" cy="2645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26" style="position:absolute;margin-left:37.5pt;margin-top:32.35pt;width:138pt;height:245.1pt;z-index:251702272" coordsize="17526,3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">
                <v:roundrect id="Rounded Rectangle 107" o:spid="_x0000_s1027" style="position:absolute;width:9525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cMMIA&#10;AADcAAAADwAAAGRycy9kb3ducmV2LnhtbERPS2sCMRC+C/0PYYTeNFGo2tUoRSl4EMFHPQ+bcXdx&#10;M1mS1N3215tCwdt8fM9ZrDpbizv5UDnWMBoqEMS5MxUXGs6nz8EMRIjIBmvHpOGHAqyWL70FZsa1&#10;fKD7MRYihXDIUEMZY5NJGfKSLIaha4gTd3XeYkzQF9J4bFO4reVYqYm0WHFqKLGhdUn57fhtNfy2&#10;zfq8244uctN9ve39TLXvfNP6td99zEFE6uJT/O/emjRfTeHvmXS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pwwwgAAANwAAAAPAAAAAAAAAAAAAAAAAJgCAABkcnMvZG93&#10;bnJldi54bWxQSwUGAAAAAAQABAD1AAAAhwMAAAAA&#10;" filled="f" strokecolor="#c0504d [3205]" strokeweight="2pt"/>
                <v:roundrect id="Rounded Rectangle 108" o:spid="_x0000_s1028" style="position:absolute;left:762;top:6191;width:16764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IQsUA&#10;AADcAAAADwAAAGRycy9kb3ducmV2LnhtbESPQWsCMRCF74X+hzAFbzWxULGrUYql4EEKWtvzsBl3&#10;FzeTJUnd1V/fOQjeZnhv3vtmsRp8q84UUxPYwmRsQBGXwTVcWTh8fz7PQKWM7LANTBYulGC1fHxY&#10;YOFCzzs673OlJIRTgRbqnLtC61TW5DGNQ0cs2jFEj1nWWGkXsZdw3+oXY6baY8PSUGNH65rK0/7P&#10;W7j23fqw3Ux+9cfw8/oVZ6Z/45O1o6fhfQ4q05Dv5tv1xgm+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hCxQAAANwAAAAPAAAAAAAAAAAAAAAAAJgCAABkcnMv&#10;ZG93bnJldi54bWxQSwUGAAAAAAQABAD1AAAAigMAAAAA&#10;" filled="f" strokecolor="#c0504d [3205]" strokeweight="2pt"/>
                <v:roundrect id="Rounded Rectangle 109" o:spid="_x0000_s1029" style="position:absolute;left:762;top:20193;width:11430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t2cIA&#10;AADcAAAADwAAAGRycy9kb3ducmV2LnhtbERPS2sCMRC+F/wPYYTeaqJQcVejiCJ4KEJ9nYfNuLu4&#10;mSxJdLf99U2h0Nt8fM9ZrHrbiCf5UDvWMB4pEMSFMzWXGs6n3dsMRIjIBhvHpOGLAqyWg5cF5sZ1&#10;/EnPYyxFCuGQo4YqxjaXMhQVWQwj1xIn7ua8xZigL6Xx2KVw28iJUlNpsebUUGFLm4qK+/FhNXx3&#10;7eb8sR9f5ba/vB/8THUZ37V+HfbrOYhIffwX/7n3Js1XGf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a3ZwgAAANwAAAAPAAAAAAAAAAAAAAAAAJgCAABkcnMvZG93&#10;bnJldi54bWxQSwUGAAAAAAQABAD1AAAAhwMAAAAA&#10;" filled="f" strokecolor="#c0504d [3205]" strokeweight="2pt"/>
                <v:roundrect id="Rounded Rectangle 110" o:spid="_x0000_s1030" style="position:absolute;left:2952;top:28479;width:6382;height:2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SmcUA&#10;AADcAAAADwAAAGRycy9kb3ducmV2LnhtbESPQWvCQBCF74X+h2UK3uomBcWmrlIsggcRtLbnITtN&#10;gtnZsLs10V/vHARvM7w3730zXw6uVWcKsfFsIB9noIhLbxuuDBy/168zUDEhW2w9k4ELRVgunp/m&#10;WFjf857Oh1QpCeFYoIE6pa7QOpY1OYxj3xGL9ueDwyRrqLQN2Eu4a/Vblk21w4alocaOVjWVp8O/&#10;M3Dtu9Vxu8l/9dfwM9mFWda/88mY0cvw+QEq0ZAe5vv1xgp+LvjyjE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pKZxQAAANw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866BE2" w:rsidRPr="002820EA">
        <w:rPr>
          <w:rFonts w:eastAsia="Times New Roman" w:cstheme="minorHAnsi"/>
          <w:lang w:val="en"/>
        </w:rPr>
        <w:t>E</w:t>
      </w:r>
      <w:r w:rsidR="000E5DDD" w:rsidRPr="002820EA">
        <w:rPr>
          <w:rFonts w:eastAsia="Times New Roman" w:cstheme="minorHAnsi"/>
          <w:lang w:val="en"/>
        </w:rPr>
        <w:t xml:space="preserve">xpand the </w:t>
      </w:r>
      <w:r w:rsidR="000E5DDD" w:rsidRPr="002820EA">
        <w:rPr>
          <w:rFonts w:eastAsia="Times New Roman" w:cstheme="minorHAnsi"/>
          <w:b/>
          <w:lang w:val="en"/>
        </w:rPr>
        <w:t>A</w:t>
      </w:r>
      <w:r w:rsidR="001949ED" w:rsidRPr="002820EA">
        <w:rPr>
          <w:rFonts w:eastAsia="Times New Roman" w:cstheme="minorHAnsi"/>
          <w:b/>
          <w:lang w:val="en"/>
        </w:rPr>
        <w:t>ppearance</w:t>
      </w:r>
      <w:r w:rsidR="001949ED" w:rsidRPr="002820EA">
        <w:rPr>
          <w:rFonts w:eastAsia="Times New Roman" w:cstheme="minorHAnsi"/>
          <w:lang w:val="en"/>
        </w:rPr>
        <w:t xml:space="preserve"> </w:t>
      </w:r>
      <w:r w:rsidR="000E5DDD" w:rsidRPr="002820EA">
        <w:rPr>
          <w:rFonts w:eastAsia="Times New Roman" w:cstheme="minorHAnsi"/>
          <w:lang w:val="en"/>
        </w:rPr>
        <w:t xml:space="preserve">section, </w:t>
      </w:r>
      <w:r w:rsidR="004215E1" w:rsidRPr="002820EA">
        <w:rPr>
          <w:rFonts w:eastAsia="Times New Roman" w:cstheme="minorHAnsi"/>
          <w:lang w:val="en"/>
        </w:rPr>
        <w:t xml:space="preserve">enter a new </w:t>
      </w:r>
      <w:r w:rsidR="002B74A6" w:rsidRPr="002820EA">
        <w:rPr>
          <w:rFonts w:eastAsia="Times New Roman" w:cstheme="minorHAnsi"/>
          <w:b/>
          <w:lang w:val="en"/>
        </w:rPr>
        <w:t>T</w:t>
      </w:r>
      <w:r w:rsidR="001949ED" w:rsidRPr="002820EA">
        <w:rPr>
          <w:rFonts w:eastAsia="Times New Roman" w:cstheme="minorHAnsi"/>
          <w:b/>
          <w:lang w:val="en"/>
        </w:rPr>
        <w:t>itle</w:t>
      </w:r>
      <w:r w:rsidR="000E5DDD" w:rsidRPr="002820EA">
        <w:rPr>
          <w:rFonts w:eastAsia="Times New Roman" w:cstheme="minorHAnsi"/>
          <w:lang w:val="en"/>
        </w:rPr>
        <w:t>,</w:t>
      </w:r>
      <w:r w:rsidR="001949ED" w:rsidRPr="002820EA">
        <w:rPr>
          <w:rFonts w:eastAsia="Times New Roman" w:cstheme="minorHAnsi"/>
          <w:lang w:val="en"/>
        </w:rPr>
        <w:t xml:space="preserve"> and change the </w:t>
      </w:r>
      <w:r w:rsidR="000E5DDD" w:rsidRPr="002820EA">
        <w:rPr>
          <w:rFonts w:eastAsia="Times New Roman" w:cstheme="minorHAnsi"/>
          <w:b/>
          <w:lang w:val="en"/>
        </w:rPr>
        <w:t xml:space="preserve">Chrome </w:t>
      </w:r>
      <w:r w:rsidR="002B74A6" w:rsidRPr="002820EA">
        <w:rPr>
          <w:rFonts w:eastAsia="Times New Roman" w:cstheme="minorHAnsi"/>
          <w:b/>
          <w:lang w:val="en"/>
        </w:rPr>
        <w:t>Type</w:t>
      </w:r>
      <w:r w:rsidR="002B74A6" w:rsidRPr="002820EA">
        <w:rPr>
          <w:rFonts w:eastAsia="Times New Roman" w:cstheme="minorHAnsi"/>
          <w:lang w:val="en"/>
        </w:rPr>
        <w:t xml:space="preserve"> </w:t>
      </w:r>
      <w:r w:rsidR="001949ED" w:rsidRPr="002820EA">
        <w:rPr>
          <w:rFonts w:eastAsia="Times New Roman" w:cstheme="minorHAnsi"/>
          <w:lang w:val="en"/>
        </w:rPr>
        <w:t>to</w:t>
      </w:r>
      <w:r w:rsidR="002B74A6" w:rsidRPr="002820EA">
        <w:rPr>
          <w:rFonts w:eastAsia="Times New Roman" w:cstheme="minorHAnsi"/>
          <w:lang w:val="en"/>
        </w:rPr>
        <w:t xml:space="preserve"> </w:t>
      </w:r>
      <w:r w:rsidR="002B74A6" w:rsidRPr="002820EA">
        <w:rPr>
          <w:rFonts w:eastAsia="Times New Roman" w:cstheme="minorHAnsi"/>
          <w:b/>
          <w:lang w:val="en"/>
        </w:rPr>
        <w:t>Title and Border</w:t>
      </w:r>
      <w:r w:rsidR="001949ED" w:rsidRPr="002820EA">
        <w:rPr>
          <w:rFonts w:eastAsia="Times New Roman" w:cstheme="minorHAnsi"/>
          <w:lang w:val="en"/>
        </w:rPr>
        <w:t xml:space="preserve">. Click </w:t>
      </w:r>
      <w:r w:rsidR="004215E1" w:rsidRPr="002820EA">
        <w:rPr>
          <w:rFonts w:eastAsia="Times New Roman" w:cstheme="minorHAnsi"/>
          <w:b/>
          <w:lang w:val="en"/>
        </w:rPr>
        <w:t>OK</w:t>
      </w:r>
      <w:r w:rsidR="004215E1" w:rsidRPr="002820EA">
        <w:rPr>
          <w:rFonts w:eastAsia="Times New Roman" w:cstheme="minorHAnsi"/>
          <w:lang w:val="en"/>
        </w:rPr>
        <w:t xml:space="preserve"> </w:t>
      </w:r>
      <w:r w:rsidR="002B74A6" w:rsidRPr="002820EA">
        <w:rPr>
          <w:rFonts w:eastAsia="Times New Roman" w:cstheme="minorHAnsi"/>
          <w:lang w:val="en"/>
        </w:rPr>
        <w:t>to save the changes</w:t>
      </w:r>
      <w:r w:rsidR="001949ED" w:rsidRPr="002820EA">
        <w:rPr>
          <w:rFonts w:eastAsia="Times New Roman" w:cstheme="minorHAnsi"/>
          <w:lang w:val="en"/>
        </w:rPr>
        <w:t>.</w:t>
      </w:r>
      <w:r w:rsidR="00866BE2" w:rsidRPr="002820EA">
        <w:rPr>
          <w:rFonts w:eastAsia="Times New Roman" w:cstheme="minorHAnsi"/>
          <w:lang w:val="en"/>
        </w:rPr>
        <w:br/>
      </w:r>
      <w:r w:rsidR="00DE3539">
        <w:rPr>
          <w:noProof/>
        </w:rPr>
        <w:drawing>
          <wp:inline distT="0" distB="0" distL="0" distR="0">
            <wp:extent cx="2647950" cy="3171825"/>
            <wp:effectExtent l="19050" t="19050" r="19050" b="28575"/>
            <wp:docPr id="51" name="Picture 51" descr="C:\Users\DRSPRI~1\AppData\Local\Temp\3\SNAGHTML29d45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3\SNAGHTML29d451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71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49ED" w:rsidRPr="002820EA">
        <w:rPr>
          <w:rFonts w:eastAsia="Times New Roman" w:cstheme="minorHAnsi"/>
          <w:lang w:val="en"/>
        </w:rPr>
        <w:br/>
      </w:r>
      <w:r w:rsidR="004215E1" w:rsidRPr="002820EA">
        <w:rPr>
          <w:rFonts w:eastAsia="Times New Roman" w:cstheme="minorHAnsi"/>
          <w:lang w:val="en"/>
        </w:rPr>
        <w:lastRenderedPageBreak/>
        <w:t xml:space="preserve">The web part now displays </w:t>
      </w:r>
      <w:r w:rsidR="00866BE2" w:rsidRPr="002820EA">
        <w:rPr>
          <w:rFonts w:eastAsia="Times New Roman" w:cstheme="minorHAnsi"/>
          <w:lang w:val="en"/>
        </w:rPr>
        <w:t xml:space="preserve">the image, </w:t>
      </w:r>
      <w:r w:rsidR="004215E1" w:rsidRPr="002820EA">
        <w:rPr>
          <w:rFonts w:eastAsia="Times New Roman" w:cstheme="minorHAnsi"/>
          <w:lang w:val="en"/>
        </w:rPr>
        <w:t>title and border</w:t>
      </w:r>
      <w:r w:rsidR="001949ED" w:rsidRPr="002820EA">
        <w:rPr>
          <w:rFonts w:eastAsia="Times New Roman" w:cstheme="minorHAnsi"/>
          <w:lang w:val="en"/>
        </w:rPr>
        <w:t>.</w:t>
      </w:r>
      <w:r w:rsidR="001949ED" w:rsidRPr="002820EA">
        <w:rPr>
          <w:rFonts w:eastAsia="Times New Roman" w:cstheme="minorHAnsi"/>
          <w:lang w:val="en"/>
        </w:rPr>
        <w:br/>
      </w:r>
      <w:r w:rsidR="00866BE2">
        <w:rPr>
          <w:noProof/>
        </w:rPr>
        <w:drawing>
          <wp:inline distT="0" distB="0" distL="0" distR="0" wp14:anchorId="7611675A" wp14:editId="14B6CCED">
            <wp:extent cx="2743200" cy="2367419"/>
            <wp:effectExtent l="19050" t="19050" r="1905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74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0405D" w14:textId="77777777" w:rsidR="004215E1" w:rsidRPr="002820EA" w:rsidRDefault="004215E1" w:rsidP="002820EA">
      <w:pPr>
        <w:pStyle w:val="ListParagraph"/>
        <w:numPr>
          <w:ilvl w:val="0"/>
          <w:numId w:val="41"/>
        </w:numPr>
        <w:rPr>
          <w:lang w:val="en"/>
        </w:rPr>
      </w:pPr>
      <w:r w:rsidRPr="002820EA">
        <w:rPr>
          <w:rFonts w:eastAsia="Times New Roman" w:cstheme="minorHAnsi"/>
          <w:lang w:val="en"/>
        </w:rPr>
        <w:t xml:space="preserve">In the ribbon, click the </w:t>
      </w:r>
      <w:r w:rsidRPr="002820EA">
        <w:rPr>
          <w:rFonts w:eastAsia="Times New Roman" w:cstheme="minorHAnsi"/>
          <w:b/>
          <w:lang w:val="en"/>
        </w:rPr>
        <w:t>PAGE</w:t>
      </w:r>
      <w:r w:rsidRPr="002820EA">
        <w:rPr>
          <w:rFonts w:eastAsia="Times New Roman" w:cstheme="minorHAnsi"/>
          <w:lang w:val="en"/>
        </w:rPr>
        <w:t xml:space="preserve"> tab. In the </w:t>
      </w:r>
      <w:r w:rsidRPr="002820EA">
        <w:rPr>
          <w:rFonts w:eastAsia="Times New Roman" w:cstheme="minorHAnsi"/>
          <w:b/>
          <w:lang w:val="en"/>
        </w:rPr>
        <w:t>Edit</w:t>
      </w:r>
      <w:r w:rsidRPr="002820EA">
        <w:rPr>
          <w:rFonts w:eastAsia="Times New Roman" w:cstheme="minorHAnsi"/>
          <w:lang w:val="en"/>
        </w:rPr>
        <w:t xml:space="preserve"> group, c</w:t>
      </w:r>
      <w:r w:rsidR="001949ED" w:rsidRPr="002820EA">
        <w:rPr>
          <w:rFonts w:eastAsia="Times New Roman" w:cstheme="minorHAnsi"/>
          <w:lang w:val="en"/>
        </w:rPr>
        <w:t xml:space="preserve">lick </w:t>
      </w:r>
      <w:r w:rsidR="001949ED" w:rsidRPr="002820EA">
        <w:rPr>
          <w:rFonts w:eastAsia="Times New Roman" w:cstheme="minorHAnsi"/>
          <w:b/>
          <w:lang w:val="en"/>
        </w:rPr>
        <w:t>Save</w:t>
      </w:r>
      <w:r w:rsidR="001949ED" w:rsidRPr="002820EA">
        <w:rPr>
          <w:rFonts w:eastAsia="Times New Roman" w:cstheme="minorHAnsi"/>
          <w:lang w:val="en"/>
        </w:rPr>
        <w:t xml:space="preserve"> to save </w:t>
      </w:r>
      <w:r w:rsidR="002B74A6" w:rsidRPr="002820EA">
        <w:rPr>
          <w:rFonts w:eastAsia="Times New Roman" w:cstheme="minorHAnsi"/>
          <w:lang w:val="en"/>
        </w:rPr>
        <w:t xml:space="preserve">the </w:t>
      </w:r>
      <w:r w:rsidR="001949ED" w:rsidRPr="002820EA">
        <w:rPr>
          <w:rFonts w:eastAsia="Times New Roman" w:cstheme="minorHAnsi"/>
          <w:lang w:val="en"/>
        </w:rPr>
        <w:t>page.</w:t>
      </w:r>
      <w:r w:rsidR="002B74A6" w:rsidRPr="002820EA">
        <w:rPr>
          <w:rFonts w:eastAsia="Times New Roman" w:cstheme="minorHAnsi"/>
          <w:lang w:val="en"/>
        </w:rPr>
        <w:t xml:space="preserve"> </w:t>
      </w:r>
    </w:p>
    <w:p w14:paraId="6FC1F23E" w14:textId="77777777" w:rsidR="001949ED" w:rsidRPr="002820EA" w:rsidRDefault="002B74A6" w:rsidP="002820EA">
      <w:pPr>
        <w:pStyle w:val="ListParagraph"/>
        <w:numPr>
          <w:ilvl w:val="0"/>
          <w:numId w:val="41"/>
        </w:numPr>
        <w:rPr>
          <w:lang w:val="en"/>
        </w:rPr>
      </w:pPr>
      <w:r w:rsidRPr="002820EA">
        <w:rPr>
          <w:rFonts w:eastAsia="Times New Roman" w:cstheme="minorHAnsi"/>
          <w:lang w:val="en"/>
        </w:rPr>
        <w:t>Remember to check the page in and publish it so users can see your changes.</w:t>
      </w:r>
      <w:r w:rsidR="00951B0C" w:rsidRPr="002820EA">
        <w:rPr>
          <w:rFonts w:eastAsia="Times New Roman" w:cstheme="minorHAnsi"/>
          <w:lang w:val="en"/>
        </w:rPr>
        <w:br/>
      </w:r>
      <w:r w:rsidR="00951B0C">
        <w:rPr>
          <w:noProof/>
        </w:rPr>
        <w:drawing>
          <wp:inline distT="0" distB="0" distL="0" distR="0" wp14:anchorId="255687E7" wp14:editId="03A86E4E">
            <wp:extent cx="5486400" cy="4681157"/>
            <wp:effectExtent l="19050" t="19050" r="19050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536"/>
                    <a:stretch/>
                  </pic:blipFill>
                  <pic:spPr bwMode="auto">
                    <a:xfrm>
                      <a:off x="0" y="0"/>
                      <a:ext cx="5486400" cy="46811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3925" w14:textId="77777777" w:rsidR="001E4011" w:rsidRDefault="001E4011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0A9FCD45" w14:textId="77777777" w:rsidR="00B4555B" w:rsidRDefault="000753BA" w:rsidP="00B4555B">
      <w:pPr>
        <w:pStyle w:val="Heading2"/>
        <w:rPr>
          <w:rFonts w:eastAsia="Times New Roman"/>
          <w:lang w:val="en"/>
        </w:rPr>
      </w:pPr>
      <w:bookmarkStart w:id="12" w:name="_Toc421110087"/>
      <w:r>
        <w:rPr>
          <w:rFonts w:eastAsia="Times New Roman"/>
          <w:lang w:val="en"/>
        </w:rPr>
        <w:lastRenderedPageBreak/>
        <w:t xml:space="preserve">Tool Pane – Appearance </w:t>
      </w:r>
      <w:r w:rsidR="00B4555B">
        <w:rPr>
          <w:rFonts w:eastAsia="Times New Roman"/>
          <w:lang w:val="en"/>
        </w:rPr>
        <w:t>Options</w:t>
      </w:r>
      <w:bookmarkEnd w:id="12"/>
    </w:p>
    <w:p w14:paraId="2F9285A4" w14:textId="77777777" w:rsidR="002E4381" w:rsidRPr="00675F1B" w:rsidRDefault="002E4381" w:rsidP="002E4381">
      <w:pPr>
        <w:rPr>
          <w:rFonts w:eastAsia="Times New Roman" w:cstheme="minorHAnsi"/>
          <w:lang w:val="en"/>
        </w:rPr>
      </w:pPr>
      <w:r>
        <w:rPr>
          <w:lang w:val="en"/>
        </w:rPr>
        <w:t>These are the appearance options.</w:t>
      </w:r>
      <w:r w:rsidR="00675F1B">
        <w:rPr>
          <w:lang w:val="en"/>
        </w:rPr>
        <w:t xml:space="preserve"> </w:t>
      </w:r>
      <w:r w:rsidR="00675F1B" w:rsidRPr="00E80BCB">
        <w:rPr>
          <w:rFonts w:eastAsia="Times New Roman" w:cstheme="minorHAnsi"/>
          <w:lang w:val="en"/>
        </w:rPr>
        <w:t xml:space="preserve">Once you make </w:t>
      </w:r>
      <w:r w:rsidR="004B5876">
        <w:rPr>
          <w:rFonts w:eastAsia="Times New Roman" w:cstheme="minorHAnsi"/>
          <w:lang w:val="en"/>
        </w:rPr>
        <w:t>any</w:t>
      </w:r>
      <w:r w:rsidR="00675F1B" w:rsidRPr="00E80BCB">
        <w:rPr>
          <w:rFonts w:eastAsia="Times New Roman" w:cstheme="minorHAnsi"/>
          <w:lang w:val="en"/>
        </w:rPr>
        <w:t xml:space="preserve"> changes, click </w:t>
      </w:r>
      <w:r w:rsidR="00675F1B" w:rsidRPr="00E80BCB">
        <w:rPr>
          <w:rFonts w:eastAsia="Times New Roman" w:cstheme="minorHAnsi"/>
          <w:b/>
          <w:lang w:val="en"/>
        </w:rPr>
        <w:t>Apply</w:t>
      </w:r>
      <w:r w:rsidR="00675F1B" w:rsidRPr="00E80BCB">
        <w:rPr>
          <w:rFonts w:eastAsia="Times New Roman" w:cstheme="minorHAnsi"/>
          <w:lang w:val="en"/>
        </w:rPr>
        <w:t xml:space="preserve"> or </w:t>
      </w:r>
      <w:r w:rsidR="00675F1B" w:rsidRPr="00E80BCB">
        <w:rPr>
          <w:rFonts w:eastAsia="Times New Roman" w:cstheme="minorHAnsi"/>
          <w:b/>
          <w:lang w:val="en"/>
        </w:rPr>
        <w:t>OK</w:t>
      </w:r>
      <w:r w:rsidR="00675F1B" w:rsidRPr="00E80BCB">
        <w:rPr>
          <w:rFonts w:eastAsia="Times New Roman" w:cstheme="minorHAnsi"/>
          <w:lang w:val="en"/>
        </w:rPr>
        <w:t>.</w:t>
      </w:r>
    </w:p>
    <w:p w14:paraId="231DB98D" w14:textId="77777777" w:rsidR="003F3012" w:rsidRDefault="003F3012" w:rsidP="003F3012">
      <w:pPr>
        <w:rPr>
          <w:rFonts w:eastAsia="Times New Roman" w:cstheme="minorHAnsi"/>
          <w:lang w:val="en"/>
        </w:rPr>
      </w:pPr>
      <w:r>
        <w:rPr>
          <w:noProof/>
        </w:rPr>
        <w:drawing>
          <wp:inline distT="0" distB="0" distL="0" distR="0" wp14:anchorId="1274161A" wp14:editId="0A80A084">
            <wp:extent cx="2743200" cy="4430565"/>
            <wp:effectExtent l="19050" t="19050" r="19050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0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408F3" w14:textId="77777777" w:rsidR="00230761" w:rsidRDefault="00230761" w:rsidP="005A0338">
      <w:pPr>
        <w:pStyle w:val="Heading3"/>
      </w:pPr>
      <w:bookmarkStart w:id="13" w:name="_Toc421110088"/>
      <w:r>
        <w:t>Title</w:t>
      </w:r>
      <w:bookmarkEnd w:id="13"/>
    </w:p>
    <w:p w14:paraId="06B82AFF" w14:textId="77777777" w:rsidR="002E4381" w:rsidRPr="002E4381" w:rsidRDefault="002E4381" w:rsidP="002E4381">
      <w:r>
        <w:t>The title appears in the title area of the chrome.</w:t>
      </w:r>
    </w:p>
    <w:p w14:paraId="62562E82" w14:textId="77777777" w:rsidR="002E4381" w:rsidRPr="002E4381" w:rsidRDefault="004C18B1" w:rsidP="002E438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BECE6" wp14:editId="6EDC2764">
                <wp:simplePos x="0" y="0"/>
                <wp:positionH relativeFrom="column">
                  <wp:posOffset>2705100</wp:posOffset>
                </wp:positionH>
                <wp:positionV relativeFrom="paragraph">
                  <wp:posOffset>557530</wp:posOffset>
                </wp:positionV>
                <wp:extent cx="2665816" cy="264543"/>
                <wp:effectExtent l="0" t="0" r="20320" b="2159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16" cy="2645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26" style="position:absolute;margin-left:213pt;margin-top:43.9pt;width:209.9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16ED2" wp14:editId="3B455A09">
                <wp:simplePos x="0" y="0"/>
                <wp:positionH relativeFrom="column">
                  <wp:posOffset>94615</wp:posOffset>
                </wp:positionH>
                <wp:positionV relativeFrom="paragraph">
                  <wp:posOffset>635000</wp:posOffset>
                </wp:positionV>
                <wp:extent cx="1666875" cy="180975"/>
                <wp:effectExtent l="0" t="0" r="28575" b="2857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1" o:spid="_x0000_s1026" style="position:absolute;margin-left:7.45pt;margin-top:50pt;width:131.25pt;height:14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" filled="f" strokecolor="#c0504d [3205]" strokeweight="2pt"/>
            </w:pict>
          </mc:Fallback>
        </mc:AlternateContent>
      </w:r>
      <w:r w:rsidR="002E4381">
        <w:rPr>
          <w:noProof/>
        </w:rPr>
        <w:drawing>
          <wp:inline distT="0" distB="0" distL="0" distR="0" wp14:anchorId="717EA8E5" wp14:editId="23223AD3">
            <wp:extent cx="2592873" cy="2331720"/>
            <wp:effectExtent l="19050" t="19050" r="17145" b="11430"/>
            <wp:docPr id="69" name="Picture 69" descr="C:\Users\DRSPRI~1\AppData\Local\Temp\3\SNAGHTML29d45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3\SNAGHTML29d451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5"/>
                    <a:stretch/>
                  </pic:blipFill>
                  <pic:spPr bwMode="auto">
                    <a:xfrm>
                      <a:off x="0" y="0"/>
                      <a:ext cx="2592873" cy="23317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6AF">
        <w:t xml:space="preserve"> </w:t>
      </w:r>
      <w:r w:rsidR="002E4381">
        <w:rPr>
          <w:noProof/>
        </w:rPr>
        <w:drawing>
          <wp:inline distT="0" distB="0" distL="0" distR="0" wp14:anchorId="770937B0" wp14:editId="37AA451D">
            <wp:extent cx="2743200" cy="2336104"/>
            <wp:effectExtent l="19050" t="19050" r="19050" b="266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61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32212" w14:textId="77777777" w:rsidR="00230761" w:rsidRDefault="00230761" w:rsidP="005A0338">
      <w:pPr>
        <w:pStyle w:val="Heading3"/>
      </w:pPr>
      <w:bookmarkStart w:id="14" w:name="_Toc421110089"/>
      <w:r>
        <w:lastRenderedPageBreak/>
        <w:t>Height and Width</w:t>
      </w:r>
      <w:bookmarkEnd w:id="14"/>
    </w:p>
    <w:p w14:paraId="6D7ED524" w14:textId="77777777" w:rsidR="008114C2" w:rsidRPr="008114C2" w:rsidRDefault="008114C2" w:rsidP="008114C2">
      <w:r>
        <w:t>If needed, you can define a specific height and width for the web part in centimeters, inches, millimeters, points, picas or pixels. Generally, it’s a good idea to let the web part adjust itself to fit the web part zone.</w:t>
      </w:r>
    </w:p>
    <w:p w14:paraId="35C3C6A8" w14:textId="77777777" w:rsidR="003F3012" w:rsidRDefault="003F3012" w:rsidP="005A0338">
      <w:pPr>
        <w:pStyle w:val="Heading3"/>
      </w:pPr>
      <w:bookmarkStart w:id="15" w:name="_Toc421110090"/>
      <w:r>
        <w:t>Chrome</w:t>
      </w:r>
      <w:r w:rsidR="00230761">
        <w:t xml:space="preserve"> State</w:t>
      </w:r>
      <w:bookmarkEnd w:id="15"/>
    </w:p>
    <w:p w14:paraId="32A8E92F" w14:textId="77777777" w:rsidR="00473614" w:rsidRDefault="005C1D10" w:rsidP="00473614">
      <w:r>
        <w:t xml:space="preserve">Chrome state can be either normal or minimized. </w:t>
      </w:r>
      <w:r w:rsidR="008114C2">
        <w:t>The n</w:t>
      </w:r>
      <w:r w:rsidR="00473614">
        <w:t>ormal</w:t>
      </w:r>
      <w:r w:rsidR="008114C2">
        <w:t xml:space="preserve"> </w:t>
      </w:r>
      <w:r w:rsidR="000679CA">
        <w:t xml:space="preserve">chrome </w:t>
      </w:r>
      <w:r w:rsidR="008114C2">
        <w:t>state displays the content of the web part.</w:t>
      </w:r>
    </w:p>
    <w:p w14:paraId="150674DD" w14:textId="77777777" w:rsidR="00473614" w:rsidRPr="00693C86" w:rsidRDefault="000256AF" w:rsidP="00473614">
      <w:r>
        <w:rPr>
          <w:noProof/>
        </w:rPr>
        <w:drawing>
          <wp:inline distT="0" distB="0" distL="0" distR="0" wp14:anchorId="72BA8753" wp14:editId="3E30D722">
            <wp:extent cx="5943600" cy="20618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EC05" w14:textId="77777777" w:rsidR="00473614" w:rsidRDefault="008114C2" w:rsidP="00473614">
      <w:r>
        <w:t>The m</w:t>
      </w:r>
      <w:r w:rsidR="00473614">
        <w:t>inimized</w:t>
      </w:r>
      <w:r>
        <w:t xml:space="preserve"> </w:t>
      </w:r>
      <w:r w:rsidR="000679CA">
        <w:t xml:space="preserve">chrome </w:t>
      </w:r>
      <w:r>
        <w:t xml:space="preserve">state hides the content </w:t>
      </w:r>
      <w:r w:rsidR="001E1C5E">
        <w:t>of the web part. I</w:t>
      </w:r>
      <w:r>
        <w:t>f the chrome type is set to display the title</w:t>
      </w:r>
      <w:r w:rsidR="001E1C5E">
        <w:t>, the minimized state shows only the title</w:t>
      </w:r>
      <w:r w:rsidR="0080579A">
        <w:t xml:space="preserve"> as shown here</w:t>
      </w:r>
      <w:r w:rsidR="001E1C5E">
        <w:t xml:space="preserve">. If the chrome type is set to not show the title, the web part </w:t>
      </w:r>
      <w:r w:rsidR="005C1D10">
        <w:t>is completely hidden</w:t>
      </w:r>
      <w:r w:rsidR="001E1C5E">
        <w:t>.</w:t>
      </w:r>
    </w:p>
    <w:p w14:paraId="18145C54" w14:textId="77777777" w:rsidR="00473614" w:rsidRDefault="000256AF" w:rsidP="00473614">
      <w:r>
        <w:rPr>
          <w:noProof/>
        </w:rPr>
        <w:drawing>
          <wp:inline distT="0" distB="0" distL="0" distR="0" wp14:anchorId="706A85EB" wp14:editId="0B693ED2">
            <wp:extent cx="5943600" cy="4527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B431" w14:textId="77777777" w:rsidR="00230761" w:rsidRDefault="00230761" w:rsidP="005A0338">
      <w:pPr>
        <w:pStyle w:val="Heading3"/>
      </w:pPr>
      <w:bookmarkStart w:id="16" w:name="_Toc421110091"/>
      <w:r>
        <w:t>Chrome Type</w:t>
      </w:r>
      <w:bookmarkEnd w:id="16"/>
    </w:p>
    <w:p w14:paraId="47DBA60D" w14:textId="77777777" w:rsidR="008114C2" w:rsidRDefault="005C1D10" w:rsidP="008114C2">
      <w:r>
        <w:t>C</w:t>
      </w:r>
      <w:r w:rsidR="008114C2">
        <w:t xml:space="preserve">hrome </w:t>
      </w:r>
      <w:r>
        <w:t xml:space="preserve">type controls </w:t>
      </w:r>
      <w:r w:rsidR="00AB1BC6">
        <w:t xml:space="preserve">whether </w:t>
      </w:r>
      <w:r w:rsidR="008114C2">
        <w:t xml:space="preserve">the title and border </w:t>
      </w:r>
      <w:r w:rsidR="007A26FA">
        <w:t>of</w:t>
      </w:r>
      <w:r w:rsidR="00F958B8">
        <w:t xml:space="preserve"> </w:t>
      </w:r>
      <w:r>
        <w:t xml:space="preserve">the </w:t>
      </w:r>
      <w:r w:rsidR="008114C2">
        <w:t>web part</w:t>
      </w:r>
      <w:r w:rsidR="00AB1BC6">
        <w:t xml:space="preserve"> are displayed</w:t>
      </w:r>
      <w:r w:rsidR="008114C2">
        <w:t xml:space="preserve">. </w:t>
      </w:r>
    </w:p>
    <w:p w14:paraId="507E09ED" w14:textId="77777777" w:rsidR="0080794A" w:rsidRPr="000527FA" w:rsidRDefault="00FC4E4C" w:rsidP="0080794A">
      <w:pPr>
        <w:rPr>
          <w:b/>
        </w:rPr>
      </w:pPr>
      <w:r w:rsidRPr="000527FA">
        <w:rPr>
          <w:b/>
        </w:rPr>
        <w:t>T</w:t>
      </w:r>
      <w:r w:rsidR="0080794A" w:rsidRPr="000527FA">
        <w:rPr>
          <w:b/>
        </w:rPr>
        <w:t xml:space="preserve">itle and </w:t>
      </w:r>
      <w:r w:rsidRPr="000527FA">
        <w:rPr>
          <w:b/>
        </w:rPr>
        <w:t>B</w:t>
      </w:r>
      <w:r w:rsidR="0080794A" w:rsidRPr="000527FA">
        <w:rPr>
          <w:b/>
        </w:rPr>
        <w:t>order</w:t>
      </w:r>
    </w:p>
    <w:p w14:paraId="0E4FB4B3" w14:textId="77777777" w:rsidR="0080794A" w:rsidRPr="00693C86" w:rsidRDefault="0080794A" w:rsidP="0080794A">
      <w:r>
        <w:rPr>
          <w:noProof/>
        </w:rPr>
        <w:drawing>
          <wp:inline distT="0" distB="0" distL="0" distR="0" wp14:anchorId="1825160F" wp14:editId="61CBF232">
            <wp:extent cx="4572000" cy="1593362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B4A0" w14:textId="77777777" w:rsidR="00614B62" w:rsidRDefault="00614B62">
      <w:pPr>
        <w:rPr>
          <w:b/>
        </w:rPr>
      </w:pPr>
      <w:r>
        <w:rPr>
          <w:b/>
        </w:rPr>
        <w:br w:type="page"/>
      </w:r>
    </w:p>
    <w:p w14:paraId="22D3E436" w14:textId="46880305" w:rsidR="0080794A" w:rsidRPr="000527FA" w:rsidRDefault="00FC4E4C" w:rsidP="0080794A">
      <w:pPr>
        <w:rPr>
          <w:b/>
        </w:rPr>
      </w:pPr>
      <w:r w:rsidRPr="000527FA">
        <w:rPr>
          <w:b/>
        </w:rPr>
        <w:lastRenderedPageBreak/>
        <w:t>T</w:t>
      </w:r>
      <w:r w:rsidR="0080794A" w:rsidRPr="000527FA">
        <w:rPr>
          <w:b/>
        </w:rPr>
        <w:t xml:space="preserve">itle </w:t>
      </w:r>
      <w:r w:rsidRPr="000527FA">
        <w:rPr>
          <w:b/>
        </w:rPr>
        <w:t>Only</w:t>
      </w:r>
    </w:p>
    <w:p w14:paraId="35E6B366" w14:textId="77777777" w:rsidR="0080794A" w:rsidRPr="00E42B0E" w:rsidRDefault="0080794A" w:rsidP="0080794A">
      <w:r>
        <w:rPr>
          <w:noProof/>
        </w:rPr>
        <w:drawing>
          <wp:inline distT="0" distB="0" distL="0" distR="0" wp14:anchorId="211AFC26" wp14:editId="23481300">
            <wp:extent cx="4572000" cy="157089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2A57" w14:textId="77777777" w:rsidR="0080794A" w:rsidRPr="000527FA" w:rsidRDefault="00FC4E4C" w:rsidP="0080794A">
      <w:pPr>
        <w:rPr>
          <w:b/>
        </w:rPr>
      </w:pPr>
      <w:r w:rsidRPr="000527FA">
        <w:rPr>
          <w:b/>
        </w:rPr>
        <w:t>B</w:t>
      </w:r>
      <w:r w:rsidR="000256AF" w:rsidRPr="000527FA">
        <w:rPr>
          <w:b/>
        </w:rPr>
        <w:t xml:space="preserve">order </w:t>
      </w:r>
      <w:r w:rsidRPr="000527FA">
        <w:rPr>
          <w:b/>
        </w:rPr>
        <w:t>Only</w:t>
      </w:r>
    </w:p>
    <w:p w14:paraId="52CE4716" w14:textId="77777777" w:rsidR="0080794A" w:rsidRPr="00EA0ADB" w:rsidRDefault="0080794A" w:rsidP="0080794A">
      <w:r>
        <w:rPr>
          <w:noProof/>
        </w:rPr>
        <w:drawing>
          <wp:inline distT="0" distB="0" distL="0" distR="0" wp14:anchorId="14C3EF96" wp14:editId="3BCB06BD">
            <wp:extent cx="4572000" cy="14302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D64B" w14:textId="77777777" w:rsidR="0080794A" w:rsidRPr="000527FA" w:rsidRDefault="00FC4E4C" w:rsidP="0080794A">
      <w:pPr>
        <w:rPr>
          <w:b/>
        </w:rPr>
      </w:pPr>
      <w:r w:rsidRPr="000527FA">
        <w:rPr>
          <w:b/>
        </w:rPr>
        <w:t>N</w:t>
      </w:r>
      <w:r w:rsidR="0080794A" w:rsidRPr="000527FA">
        <w:rPr>
          <w:b/>
        </w:rPr>
        <w:t>o</w:t>
      </w:r>
      <w:r w:rsidRPr="000527FA">
        <w:rPr>
          <w:b/>
        </w:rPr>
        <w:t>ne</w:t>
      </w:r>
    </w:p>
    <w:p w14:paraId="7F43B1DE" w14:textId="77777777" w:rsidR="0080794A" w:rsidRPr="00693C86" w:rsidRDefault="0080794A" w:rsidP="0080794A">
      <w:r>
        <w:rPr>
          <w:noProof/>
        </w:rPr>
        <w:drawing>
          <wp:inline distT="0" distB="0" distL="0" distR="0" wp14:anchorId="280B5EE4" wp14:editId="57440F3F">
            <wp:extent cx="2620108" cy="1419225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69"/>
                    <a:stretch/>
                  </pic:blipFill>
                  <pic:spPr bwMode="auto">
                    <a:xfrm>
                      <a:off x="0" y="0"/>
                      <a:ext cx="2621320" cy="14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7B72" w14:textId="77777777" w:rsidR="003F3012" w:rsidRPr="000527FA" w:rsidRDefault="00FC4E4C" w:rsidP="00230761">
      <w:pPr>
        <w:rPr>
          <w:b/>
        </w:rPr>
      </w:pPr>
      <w:r w:rsidRPr="000527FA">
        <w:rPr>
          <w:b/>
        </w:rPr>
        <w:t>D</w:t>
      </w:r>
      <w:r w:rsidR="003F3012" w:rsidRPr="000527FA">
        <w:rPr>
          <w:b/>
        </w:rPr>
        <w:t>efault</w:t>
      </w:r>
      <w:r w:rsidR="004D033E" w:rsidRPr="000527FA">
        <w:rPr>
          <w:b/>
        </w:rPr>
        <w:t xml:space="preserve"> </w:t>
      </w:r>
    </w:p>
    <w:p w14:paraId="4A8BB089" w14:textId="77777777" w:rsidR="003F3012" w:rsidRPr="00693C86" w:rsidRDefault="0080794A" w:rsidP="003F3012">
      <w:r>
        <w:rPr>
          <w:noProof/>
        </w:rPr>
        <w:drawing>
          <wp:inline distT="0" distB="0" distL="0" distR="0" wp14:anchorId="0E88DEE1" wp14:editId="31ACC7FF">
            <wp:extent cx="4572000" cy="161973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992" w14:textId="77777777" w:rsidR="00614B62" w:rsidRDefault="00614B62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6C0055BA" w14:textId="7ADF350F" w:rsidR="005654F3" w:rsidRDefault="000753BA" w:rsidP="005654F3">
      <w:pPr>
        <w:pStyle w:val="Heading2"/>
        <w:rPr>
          <w:rFonts w:eastAsia="Times New Roman"/>
          <w:lang w:val="en"/>
        </w:rPr>
      </w:pPr>
      <w:bookmarkStart w:id="17" w:name="_Toc421110092"/>
      <w:r>
        <w:rPr>
          <w:rFonts w:eastAsia="Times New Roman"/>
          <w:lang w:val="en"/>
        </w:rPr>
        <w:lastRenderedPageBreak/>
        <w:t xml:space="preserve">Tool </w:t>
      </w:r>
      <w:proofErr w:type="spellStart"/>
      <w:r>
        <w:rPr>
          <w:rFonts w:eastAsia="Times New Roman"/>
          <w:lang w:val="en"/>
        </w:rPr>
        <w:t>Pane</w:t>
      </w:r>
      <w:proofErr w:type="spellEnd"/>
      <w:r>
        <w:rPr>
          <w:rFonts w:eastAsia="Times New Roman"/>
          <w:lang w:val="en"/>
        </w:rPr>
        <w:t xml:space="preserve"> – </w:t>
      </w:r>
      <w:r w:rsidR="005654F3">
        <w:rPr>
          <w:rFonts w:eastAsia="Times New Roman"/>
          <w:lang w:val="en"/>
        </w:rPr>
        <w:t>Layout Options</w:t>
      </w:r>
      <w:bookmarkEnd w:id="17"/>
    </w:p>
    <w:p w14:paraId="63E5B83B" w14:textId="77777777" w:rsidR="00500E1A" w:rsidRPr="00675F1B" w:rsidRDefault="00500E1A" w:rsidP="00500E1A">
      <w:pPr>
        <w:rPr>
          <w:rFonts w:eastAsia="Times New Roman" w:cstheme="minorHAnsi"/>
          <w:lang w:val="en"/>
        </w:rPr>
      </w:pPr>
      <w:r>
        <w:rPr>
          <w:lang w:val="en"/>
        </w:rPr>
        <w:t>These are the layout options.</w:t>
      </w:r>
      <w:r w:rsidR="00675F1B">
        <w:rPr>
          <w:lang w:val="en"/>
        </w:rPr>
        <w:t xml:space="preserve"> </w:t>
      </w:r>
      <w:r w:rsidR="00675F1B" w:rsidRPr="00E80BCB">
        <w:rPr>
          <w:rFonts w:eastAsia="Times New Roman" w:cstheme="minorHAnsi"/>
          <w:lang w:val="en"/>
        </w:rPr>
        <w:t xml:space="preserve">Once you make </w:t>
      </w:r>
      <w:r w:rsidR="004B5876">
        <w:rPr>
          <w:rFonts w:eastAsia="Times New Roman" w:cstheme="minorHAnsi"/>
          <w:lang w:val="en"/>
        </w:rPr>
        <w:t>any</w:t>
      </w:r>
      <w:r w:rsidR="00675F1B">
        <w:rPr>
          <w:rFonts w:eastAsia="Times New Roman" w:cstheme="minorHAnsi"/>
          <w:lang w:val="en"/>
        </w:rPr>
        <w:t xml:space="preserve"> </w:t>
      </w:r>
      <w:r w:rsidR="00675F1B" w:rsidRPr="00E80BCB">
        <w:rPr>
          <w:rFonts w:eastAsia="Times New Roman" w:cstheme="minorHAnsi"/>
          <w:lang w:val="en"/>
        </w:rPr>
        <w:t xml:space="preserve">changes, click </w:t>
      </w:r>
      <w:r w:rsidR="00675F1B" w:rsidRPr="00E80BCB">
        <w:rPr>
          <w:rFonts w:eastAsia="Times New Roman" w:cstheme="minorHAnsi"/>
          <w:b/>
          <w:lang w:val="en"/>
        </w:rPr>
        <w:t>Apply</w:t>
      </w:r>
      <w:r w:rsidR="00675F1B" w:rsidRPr="00E80BCB">
        <w:rPr>
          <w:rFonts w:eastAsia="Times New Roman" w:cstheme="minorHAnsi"/>
          <w:lang w:val="en"/>
        </w:rPr>
        <w:t xml:space="preserve"> or </w:t>
      </w:r>
      <w:r w:rsidR="00675F1B" w:rsidRPr="00E80BCB">
        <w:rPr>
          <w:rFonts w:eastAsia="Times New Roman" w:cstheme="minorHAnsi"/>
          <w:b/>
          <w:lang w:val="en"/>
        </w:rPr>
        <w:t>OK</w:t>
      </w:r>
      <w:r w:rsidR="00675F1B" w:rsidRPr="00E80BCB">
        <w:rPr>
          <w:rFonts w:eastAsia="Times New Roman" w:cstheme="minorHAnsi"/>
          <w:lang w:val="en"/>
        </w:rPr>
        <w:t>.</w:t>
      </w:r>
    </w:p>
    <w:p w14:paraId="7ED98C6B" w14:textId="77777777" w:rsidR="003F3012" w:rsidRDefault="003F3012" w:rsidP="003F3012">
      <w:pPr>
        <w:rPr>
          <w:rFonts w:eastAsia="Times New Roman" w:cstheme="minorHAnsi"/>
          <w:lang w:val="en"/>
        </w:rPr>
      </w:pPr>
      <w:r>
        <w:rPr>
          <w:noProof/>
        </w:rPr>
        <w:drawing>
          <wp:inline distT="0" distB="0" distL="0" distR="0" wp14:anchorId="1E139ACB" wp14:editId="71260F92">
            <wp:extent cx="2743200" cy="1786041"/>
            <wp:effectExtent l="19050" t="19050" r="1905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60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CCEAB" w14:textId="0EE6AE89" w:rsidR="007F6DC5" w:rsidRPr="00D5358D" w:rsidRDefault="007F6DC5" w:rsidP="007F6DC5">
      <w:pPr>
        <w:pStyle w:val="ListParagraph"/>
        <w:numPr>
          <w:ilvl w:val="0"/>
          <w:numId w:val="44"/>
        </w:numPr>
        <w:rPr>
          <w:rStyle w:val="SubtleEmphasis"/>
        </w:rPr>
      </w:pPr>
      <w:r w:rsidRPr="00736D25">
        <w:rPr>
          <w:rFonts w:eastAsia="Times New Roman" w:cstheme="minorHAnsi"/>
          <w:b/>
          <w:lang w:val="en"/>
        </w:rPr>
        <w:t>Hidden</w:t>
      </w:r>
      <w:r>
        <w:rPr>
          <w:rFonts w:eastAsia="Times New Roman" w:cstheme="minorHAnsi"/>
          <w:lang w:val="en"/>
        </w:rPr>
        <w:t xml:space="preserve"> – Check this box </w:t>
      </w:r>
      <w:r w:rsidR="0046249E">
        <w:rPr>
          <w:rFonts w:eastAsia="Times New Roman" w:cstheme="minorHAnsi"/>
          <w:lang w:val="en"/>
        </w:rPr>
        <w:t xml:space="preserve">so the </w:t>
      </w:r>
      <w:r>
        <w:rPr>
          <w:rFonts w:eastAsia="Times New Roman" w:cstheme="minorHAnsi"/>
          <w:lang w:val="en"/>
        </w:rPr>
        <w:t xml:space="preserve">web part </w:t>
      </w:r>
      <w:r w:rsidR="0046249E">
        <w:rPr>
          <w:rFonts w:eastAsia="Times New Roman" w:cstheme="minorHAnsi"/>
          <w:lang w:val="en"/>
        </w:rPr>
        <w:t xml:space="preserve">is not </w:t>
      </w:r>
      <w:r>
        <w:rPr>
          <w:rFonts w:eastAsia="Times New Roman" w:cstheme="minorHAnsi"/>
          <w:lang w:val="en"/>
        </w:rPr>
        <w:t>display</w:t>
      </w:r>
      <w:r w:rsidR="0046249E">
        <w:rPr>
          <w:rFonts w:eastAsia="Times New Roman" w:cstheme="minorHAnsi"/>
          <w:lang w:val="en"/>
        </w:rPr>
        <w:t>ed</w:t>
      </w:r>
      <w:r>
        <w:rPr>
          <w:rFonts w:eastAsia="Times New Roman" w:cstheme="minorHAnsi"/>
          <w:lang w:val="en"/>
        </w:rPr>
        <w:t xml:space="preserve"> on the page. </w:t>
      </w:r>
      <w:r w:rsidR="001B610C">
        <w:rPr>
          <w:rFonts w:eastAsia="Times New Roman" w:cstheme="minorHAnsi"/>
          <w:lang w:val="en"/>
        </w:rPr>
        <w:t>T</w:t>
      </w:r>
      <w:r>
        <w:rPr>
          <w:rFonts w:eastAsia="Times New Roman" w:cstheme="minorHAnsi"/>
          <w:lang w:val="en"/>
        </w:rPr>
        <w:t xml:space="preserve">he web part </w:t>
      </w:r>
      <w:r w:rsidR="001B610C">
        <w:rPr>
          <w:rFonts w:eastAsia="Times New Roman" w:cstheme="minorHAnsi"/>
          <w:lang w:val="en"/>
        </w:rPr>
        <w:t>is visible</w:t>
      </w:r>
      <w:r w:rsidR="00D02753">
        <w:rPr>
          <w:rFonts w:eastAsia="Times New Roman" w:cstheme="minorHAnsi"/>
          <w:lang w:val="en"/>
        </w:rPr>
        <w:t xml:space="preserve"> and </w:t>
      </w:r>
      <w:r w:rsidR="00D5358D">
        <w:rPr>
          <w:rFonts w:eastAsia="Times New Roman" w:cstheme="minorHAnsi"/>
          <w:lang w:val="en"/>
        </w:rPr>
        <w:t xml:space="preserve">editable </w:t>
      </w:r>
      <w:r>
        <w:rPr>
          <w:rFonts w:eastAsia="Times New Roman" w:cstheme="minorHAnsi"/>
          <w:lang w:val="en"/>
        </w:rPr>
        <w:t xml:space="preserve">when the page is </w:t>
      </w:r>
      <w:r w:rsidR="00D02753">
        <w:rPr>
          <w:rFonts w:eastAsia="Times New Roman" w:cstheme="minorHAnsi"/>
          <w:lang w:val="en"/>
        </w:rPr>
        <w:t xml:space="preserve">being </w:t>
      </w:r>
      <w:r>
        <w:rPr>
          <w:rFonts w:eastAsia="Times New Roman" w:cstheme="minorHAnsi"/>
          <w:lang w:val="en"/>
        </w:rPr>
        <w:t>edit</w:t>
      </w:r>
      <w:r w:rsidR="00D02753">
        <w:rPr>
          <w:rFonts w:eastAsia="Times New Roman" w:cstheme="minorHAnsi"/>
          <w:lang w:val="en"/>
        </w:rPr>
        <w:t>ed</w:t>
      </w:r>
      <w:r>
        <w:rPr>
          <w:rFonts w:eastAsia="Times New Roman" w:cstheme="minorHAnsi"/>
          <w:lang w:val="en"/>
        </w:rPr>
        <w:t xml:space="preserve"> and </w:t>
      </w:r>
      <w:r w:rsidR="00D02753">
        <w:rPr>
          <w:rFonts w:eastAsia="Times New Roman" w:cstheme="minorHAnsi"/>
          <w:lang w:val="en"/>
        </w:rPr>
        <w:t xml:space="preserve">its title contains the word </w:t>
      </w:r>
      <w:r>
        <w:rPr>
          <w:rFonts w:eastAsia="Times New Roman" w:cstheme="minorHAnsi"/>
          <w:lang w:val="en"/>
        </w:rPr>
        <w:t>(Hidden).</w:t>
      </w:r>
      <w:r w:rsidR="00500E1A">
        <w:rPr>
          <w:rFonts w:eastAsia="Times New Roman" w:cstheme="minorHAnsi"/>
          <w:lang w:val="en"/>
        </w:rPr>
        <w:t xml:space="preserve"> </w:t>
      </w:r>
      <w:r w:rsidR="00D5358D">
        <w:rPr>
          <w:rFonts w:eastAsia="Times New Roman" w:cstheme="minorHAnsi"/>
          <w:lang w:val="en"/>
        </w:rPr>
        <w:br/>
      </w:r>
      <w:r w:rsidR="00D5358D" w:rsidRPr="00D5358D">
        <w:rPr>
          <w:rStyle w:val="SubtleEmphasis"/>
        </w:rPr>
        <w:t xml:space="preserve">Note: </w:t>
      </w:r>
      <w:r w:rsidR="00D5358D">
        <w:rPr>
          <w:rStyle w:val="SubtleEmphasis"/>
        </w:rPr>
        <w:t>A hidden</w:t>
      </w:r>
      <w:r w:rsidR="0046249E" w:rsidRPr="00D5358D">
        <w:rPr>
          <w:rStyle w:val="SubtleEmphasis"/>
        </w:rPr>
        <w:t xml:space="preserve"> web part is loaded whenever the page is opened, so it may affect page speed.</w:t>
      </w:r>
    </w:p>
    <w:p w14:paraId="69C1623E" w14:textId="77777777" w:rsidR="007F6DC5" w:rsidRDefault="007F6DC5" w:rsidP="007F6DC5">
      <w:pPr>
        <w:pStyle w:val="ListParagraph"/>
        <w:numPr>
          <w:ilvl w:val="0"/>
          <w:numId w:val="44"/>
        </w:numPr>
        <w:rPr>
          <w:rFonts w:eastAsia="Times New Roman" w:cstheme="minorHAnsi"/>
          <w:lang w:val="en"/>
        </w:rPr>
      </w:pPr>
      <w:r w:rsidRPr="00736D25">
        <w:rPr>
          <w:rFonts w:eastAsia="Times New Roman" w:cstheme="minorHAnsi"/>
          <w:b/>
          <w:lang w:val="en"/>
        </w:rPr>
        <w:t>Zone</w:t>
      </w:r>
      <w:r w:rsidR="00D02753">
        <w:rPr>
          <w:rFonts w:eastAsia="Times New Roman" w:cstheme="minorHAnsi"/>
          <w:lang w:val="en"/>
        </w:rPr>
        <w:t xml:space="preserve"> – Use this option to move a web part to another zone. Select its destination </w:t>
      </w:r>
      <w:r w:rsidR="00500E1A">
        <w:rPr>
          <w:rFonts w:eastAsia="Times New Roman" w:cstheme="minorHAnsi"/>
          <w:lang w:val="en"/>
        </w:rPr>
        <w:t xml:space="preserve">zone </w:t>
      </w:r>
      <w:r w:rsidR="00D02753">
        <w:rPr>
          <w:rFonts w:eastAsia="Times New Roman" w:cstheme="minorHAnsi"/>
          <w:lang w:val="en"/>
        </w:rPr>
        <w:t>from the drop-down</w:t>
      </w:r>
      <w:r w:rsidR="00500E1A">
        <w:rPr>
          <w:rFonts w:eastAsia="Times New Roman" w:cstheme="minorHAnsi"/>
          <w:lang w:val="en"/>
        </w:rPr>
        <w:t xml:space="preserve">. </w:t>
      </w:r>
    </w:p>
    <w:p w14:paraId="3AE2C28F" w14:textId="77777777" w:rsidR="007F6DC5" w:rsidRDefault="007F6DC5" w:rsidP="007F6DC5">
      <w:pPr>
        <w:pStyle w:val="ListParagraph"/>
        <w:numPr>
          <w:ilvl w:val="0"/>
          <w:numId w:val="44"/>
        </w:numPr>
        <w:rPr>
          <w:rFonts w:eastAsia="Times New Roman" w:cstheme="minorHAnsi"/>
          <w:lang w:val="en"/>
        </w:rPr>
      </w:pPr>
      <w:r w:rsidRPr="00736D25">
        <w:rPr>
          <w:rFonts w:eastAsia="Times New Roman" w:cstheme="minorHAnsi"/>
          <w:b/>
          <w:lang w:val="en"/>
        </w:rPr>
        <w:t>Zone Index</w:t>
      </w:r>
      <w:r w:rsidR="00500E1A">
        <w:rPr>
          <w:rFonts w:eastAsia="Times New Roman" w:cstheme="minorHAnsi"/>
          <w:lang w:val="en"/>
        </w:rPr>
        <w:t xml:space="preserve"> – Use this option to move web parts within the same zone. </w:t>
      </w:r>
      <w:r w:rsidR="00736D25">
        <w:rPr>
          <w:rFonts w:eastAsia="Times New Roman" w:cstheme="minorHAnsi"/>
          <w:lang w:val="en"/>
        </w:rPr>
        <w:t>Web parts with l</w:t>
      </w:r>
      <w:r w:rsidR="00500E1A">
        <w:rPr>
          <w:rFonts w:eastAsia="Times New Roman" w:cstheme="minorHAnsi"/>
          <w:lang w:val="en"/>
        </w:rPr>
        <w:t xml:space="preserve">ower index numbers </w:t>
      </w:r>
      <w:r w:rsidR="00736D25">
        <w:rPr>
          <w:rFonts w:eastAsia="Times New Roman" w:cstheme="minorHAnsi"/>
          <w:lang w:val="en"/>
        </w:rPr>
        <w:t>appear above web parts with higher index numbers</w:t>
      </w:r>
      <w:r w:rsidR="008B5B5A">
        <w:rPr>
          <w:rFonts w:eastAsia="Times New Roman" w:cstheme="minorHAnsi"/>
          <w:lang w:val="en"/>
        </w:rPr>
        <w:t xml:space="preserve">. </w:t>
      </w:r>
    </w:p>
    <w:p w14:paraId="103EBE27" w14:textId="77777777" w:rsidR="00FE3D71" w:rsidRDefault="00FE3D71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284EC037" w14:textId="5F60663B" w:rsidR="008B5B5A" w:rsidRDefault="008B5B5A" w:rsidP="008B5B5A">
      <w:pPr>
        <w:rPr>
          <w:rFonts w:eastAsia="Times New Roman" w:cstheme="minorHAnsi"/>
          <w:lang w:val="en"/>
        </w:rPr>
      </w:pPr>
      <w:bookmarkStart w:id="18" w:name="_GoBack"/>
      <w:bookmarkEnd w:id="18"/>
      <w:r>
        <w:rPr>
          <w:rFonts w:eastAsia="Times New Roman" w:cstheme="minorHAnsi"/>
          <w:lang w:val="en"/>
        </w:rPr>
        <w:lastRenderedPageBreak/>
        <w:t>In this example, both a List View web part (Announcements) and an Image Viewer web part (License Plate) are in the Center web part zone. If you select Edit Web Part for each, Announcements has a Zone Index number of 0, while License Plate has a Zone Index number of 1. So, Announcements appears above License Plate.</w:t>
      </w:r>
    </w:p>
    <w:p w14:paraId="7030D6C5" w14:textId="77777777" w:rsidR="008B5B5A" w:rsidRDefault="008B5B5A" w:rsidP="008B5B5A">
      <w:pPr>
        <w:rPr>
          <w:rFonts w:eastAsia="Times New Roman" w:cstheme="minorHAnsi"/>
          <w:lang w:val="en"/>
        </w:rPr>
      </w:pPr>
      <w:r>
        <w:rPr>
          <w:noProof/>
        </w:rPr>
        <w:drawing>
          <wp:inline distT="0" distB="0" distL="0" distR="0" wp14:anchorId="4E61B082" wp14:editId="3C37AD0A">
            <wp:extent cx="2743200" cy="3311835"/>
            <wp:effectExtent l="19050" t="19050" r="19050" b="222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1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C26C6" w14:textId="77777777" w:rsidR="008B5B5A" w:rsidRPr="008B5B5A" w:rsidRDefault="008B5B5A" w:rsidP="008B5B5A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If you edit Announcements and give it a Zone Index number of 2, it will appear below License Plate.</w:t>
      </w:r>
    </w:p>
    <w:p w14:paraId="1358404A" w14:textId="77777777" w:rsidR="001708C2" w:rsidRDefault="008B5B5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50F4FBE" wp14:editId="47730A6F">
            <wp:extent cx="2743200" cy="3315749"/>
            <wp:effectExtent l="19050" t="19050" r="19050" b="184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57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708C2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251E" w14:textId="77777777" w:rsidR="00F95530" w:rsidRDefault="00F95530" w:rsidP="004F2135">
      <w:pPr>
        <w:spacing w:after="0" w:line="240" w:lineRule="auto"/>
      </w:pPr>
      <w:r>
        <w:separator/>
      </w:r>
    </w:p>
  </w:endnote>
  <w:endnote w:type="continuationSeparator" w:id="0">
    <w:p w14:paraId="6662C311" w14:textId="77777777" w:rsidR="00F95530" w:rsidRDefault="00F9553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C641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751F3050" wp14:editId="488D6E17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E3D7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95CA" w14:textId="77777777" w:rsidR="00F95530" w:rsidRDefault="00F95530" w:rsidP="004F2135">
      <w:pPr>
        <w:spacing w:after="0" w:line="240" w:lineRule="auto"/>
      </w:pPr>
      <w:r>
        <w:separator/>
      </w:r>
    </w:p>
  </w:footnote>
  <w:footnote w:type="continuationSeparator" w:id="0">
    <w:p w14:paraId="1517289F" w14:textId="77777777" w:rsidR="00F95530" w:rsidRDefault="00F9553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81F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59FB2714" wp14:editId="131704C8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abstractNum w:abstractNumId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F505B"/>
    <w:multiLevelType w:val="hybridMultilevel"/>
    <w:tmpl w:val="E5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16902"/>
    <w:multiLevelType w:val="hybridMultilevel"/>
    <w:tmpl w:val="8B36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5"/>
  </w:num>
  <w:num w:numId="8">
    <w:abstractNumId w:val="41"/>
  </w:num>
  <w:num w:numId="9">
    <w:abstractNumId w:val="39"/>
  </w:num>
  <w:num w:numId="10">
    <w:abstractNumId w:val="14"/>
  </w:num>
  <w:num w:numId="11">
    <w:abstractNumId w:val="34"/>
  </w:num>
  <w:num w:numId="12">
    <w:abstractNumId w:val="10"/>
  </w:num>
  <w:num w:numId="13">
    <w:abstractNumId w:val="9"/>
  </w:num>
  <w:num w:numId="14">
    <w:abstractNumId w:val="31"/>
  </w:num>
  <w:num w:numId="15">
    <w:abstractNumId w:val="36"/>
  </w:num>
  <w:num w:numId="16">
    <w:abstractNumId w:val="6"/>
  </w:num>
  <w:num w:numId="17">
    <w:abstractNumId w:val="35"/>
  </w:num>
  <w:num w:numId="18">
    <w:abstractNumId w:val="23"/>
  </w:num>
  <w:num w:numId="19">
    <w:abstractNumId w:val="25"/>
  </w:num>
  <w:num w:numId="20">
    <w:abstractNumId w:val="42"/>
  </w:num>
  <w:num w:numId="21">
    <w:abstractNumId w:val="18"/>
  </w:num>
  <w:num w:numId="22">
    <w:abstractNumId w:val="33"/>
  </w:num>
  <w:num w:numId="23">
    <w:abstractNumId w:val="24"/>
  </w:num>
  <w:num w:numId="24">
    <w:abstractNumId w:val="12"/>
  </w:num>
  <w:num w:numId="25">
    <w:abstractNumId w:val="22"/>
  </w:num>
  <w:num w:numId="26">
    <w:abstractNumId w:val="27"/>
  </w:num>
  <w:num w:numId="27">
    <w:abstractNumId w:val="15"/>
  </w:num>
  <w:num w:numId="28">
    <w:abstractNumId w:val="21"/>
  </w:num>
  <w:num w:numId="29">
    <w:abstractNumId w:val="19"/>
  </w:num>
  <w:num w:numId="30">
    <w:abstractNumId w:val="37"/>
  </w:num>
  <w:num w:numId="31">
    <w:abstractNumId w:val="0"/>
  </w:num>
  <w:num w:numId="32">
    <w:abstractNumId w:val="30"/>
  </w:num>
  <w:num w:numId="33">
    <w:abstractNumId w:val="38"/>
  </w:num>
  <w:num w:numId="34">
    <w:abstractNumId w:val="8"/>
  </w:num>
  <w:num w:numId="35">
    <w:abstractNumId w:val="20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"/>
  </w:num>
  <w:num w:numId="41">
    <w:abstractNumId w:val="1"/>
  </w:num>
  <w:num w:numId="42">
    <w:abstractNumId w:val="29"/>
  </w:num>
  <w:num w:numId="43">
    <w:abstractNumId w:val="2"/>
  </w:num>
  <w:num w:numId="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3F7F"/>
    <w:rsid w:val="0000630D"/>
    <w:rsid w:val="00011A9C"/>
    <w:rsid w:val="000144D8"/>
    <w:rsid w:val="000156CA"/>
    <w:rsid w:val="00022318"/>
    <w:rsid w:val="00024F2B"/>
    <w:rsid w:val="000256AF"/>
    <w:rsid w:val="00031527"/>
    <w:rsid w:val="0004032D"/>
    <w:rsid w:val="000421D3"/>
    <w:rsid w:val="00042C27"/>
    <w:rsid w:val="00044E52"/>
    <w:rsid w:val="00045616"/>
    <w:rsid w:val="000527FA"/>
    <w:rsid w:val="0005780F"/>
    <w:rsid w:val="00060945"/>
    <w:rsid w:val="00063E94"/>
    <w:rsid w:val="00067206"/>
    <w:rsid w:val="000676B0"/>
    <w:rsid w:val="000679CA"/>
    <w:rsid w:val="000753BA"/>
    <w:rsid w:val="00075A01"/>
    <w:rsid w:val="000760E7"/>
    <w:rsid w:val="00084052"/>
    <w:rsid w:val="000859FD"/>
    <w:rsid w:val="000918F9"/>
    <w:rsid w:val="0009279A"/>
    <w:rsid w:val="00093B03"/>
    <w:rsid w:val="000A2C37"/>
    <w:rsid w:val="000A561C"/>
    <w:rsid w:val="000A65FA"/>
    <w:rsid w:val="000C0BC2"/>
    <w:rsid w:val="000C6E3E"/>
    <w:rsid w:val="000D1C3D"/>
    <w:rsid w:val="000E306E"/>
    <w:rsid w:val="000E5DDD"/>
    <w:rsid w:val="000E7F93"/>
    <w:rsid w:val="000F1639"/>
    <w:rsid w:val="000F7574"/>
    <w:rsid w:val="00104A58"/>
    <w:rsid w:val="00105EA7"/>
    <w:rsid w:val="00111526"/>
    <w:rsid w:val="0011503A"/>
    <w:rsid w:val="00121C48"/>
    <w:rsid w:val="001226E3"/>
    <w:rsid w:val="001238C0"/>
    <w:rsid w:val="00135548"/>
    <w:rsid w:val="00137B86"/>
    <w:rsid w:val="001426AB"/>
    <w:rsid w:val="00145BDC"/>
    <w:rsid w:val="00163D59"/>
    <w:rsid w:val="00166554"/>
    <w:rsid w:val="0016777D"/>
    <w:rsid w:val="001708C2"/>
    <w:rsid w:val="00174CFD"/>
    <w:rsid w:val="001753E3"/>
    <w:rsid w:val="00181920"/>
    <w:rsid w:val="0019459C"/>
    <w:rsid w:val="001949ED"/>
    <w:rsid w:val="00194D29"/>
    <w:rsid w:val="00195BEC"/>
    <w:rsid w:val="00196C74"/>
    <w:rsid w:val="001A0239"/>
    <w:rsid w:val="001A4113"/>
    <w:rsid w:val="001B0B14"/>
    <w:rsid w:val="001B18A7"/>
    <w:rsid w:val="001B223D"/>
    <w:rsid w:val="001B299C"/>
    <w:rsid w:val="001B31D3"/>
    <w:rsid w:val="001B54D5"/>
    <w:rsid w:val="001B610C"/>
    <w:rsid w:val="001C0F7B"/>
    <w:rsid w:val="001D09DA"/>
    <w:rsid w:val="001D19E3"/>
    <w:rsid w:val="001D37B5"/>
    <w:rsid w:val="001D4289"/>
    <w:rsid w:val="001D4496"/>
    <w:rsid w:val="001D4FAF"/>
    <w:rsid w:val="001E1C5E"/>
    <w:rsid w:val="001E4011"/>
    <w:rsid w:val="001E6193"/>
    <w:rsid w:val="001F1A23"/>
    <w:rsid w:val="0020397A"/>
    <w:rsid w:val="002040F5"/>
    <w:rsid w:val="00211C8E"/>
    <w:rsid w:val="00214ACF"/>
    <w:rsid w:val="00216929"/>
    <w:rsid w:val="00216B62"/>
    <w:rsid w:val="00217EF9"/>
    <w:rsid w:val="002220FC"/>
    <w:rsid w:val="00230761"/>
    <w:rsid w:val="00240B4E"/>
    <w:rsid w:val="0025366B"/>
    <w:rsid w:val="00254B8C"/>
    <w:rsid w:val="00254E8F"/>
    <w:rsid w:val="00257ECF"/>
    <w:rsid w:val="00260F8C"/>
    <w:rsid w:val="00272F3F"/>
    <w:rsid w:val="0027791C"/>
    <w:rsid w:val="002820EA"/>
    <w:rsid w:val="00292B56"/>
    <w:rsid w:val="00292E9D"/>
    <w:rsid w:val="002A68B2"/>
    <w:rsid w:val="002A7FE7"/>
    <w:rsid w:val="002B0BC4"/>
    <w:rsid w:val="002B1281"/>
    <w:rsid w:val="002B74A6"/>
    <w:rsid w:val="002D1497"/>
    <w:rsid w:val="002D7EB9"/>
    <w:rsid w:val="002E2ADE"/>
    <w:rsid w:val="002E3969"/>
    <w:rsid w:val="002E4381"/>
    <w:rsid w:val="002E7872"/>
    <w:rsid w:val="002F0E11"/>
    <w:rsid w:val="002F1CE8"/>
    <w:rsid w:val="002F73C6"/>
    <w:rsid w:val="00300383"/>
    <w:rsid w:val="0030296E"/>
    <w:rsid w:val="00305059"/>
    <w:rsid w:val="00311ABC"/>
    <w:rsid w:val="00313C46"/>
    <w:rsid w:val="00320471"/>
    <w:rsid w:val="00327E56"/>
    <w:rsid w:val="0033505B"/>
    <w:rsid w:val="0034187A"/>
    <w:rsid w:val="003605E6"/>
    <w:rsid w:val="003637E5"/>
    <w:rsid w:val="00364D4C"/>
    <w:rsid w:val="00366797"/>
    <w:rsid w:val="00367687"/>
    <w:rsid w:val="0037123D"/>
    <w:rsid w:val="00383BF2"/>
    <w:rsid w:val="00393260"/>
    <w:rsid w:val="00394B5C"/>
    <w:rsid w:val="00396CE7"/>
    <w:rsid w:val="003A3A59"/>
    <w:rsid w:val="003A5B7D"/>
    <w:rsid w:val="003A5C99"/>
    <w:rsid w:val="003A6BDB"/>
    <w:rsid w:val="003B2CD1"/>
    <w:rsid w:val="003C0DAA"/>
    <w:rsid w:val="003C1493"/>
    <w:rsid w:val="003C2763"/>
    <w:rsid w:val="003C58C0"/>
    <w:rsid w:val="003D010C"/>
    <w:rsid w:val="003D01D8"/>
    <w:rsid w:val="003D0F8E"/>
    <w:rsid w:val="003D555E"/>
    <w:rsid w:val="003E2864"/>
    <w:rsid w:val="003E2913"/>
    <w:rsid w:val="003E33E5"/>
    <w:rsid w:val="003E5886"/>
    <w:rsid w:val="003E73E8"/>
    <w:rsid w:val="003E7F56"/>
    <w:rsid w:val="003F3012"/>
    <w:rsid w:val="003F61EC"/>
    <w:rsid w:val="003F7B07"/>
    <w:rsid w:val="00400817"/>
    <w:rsid w:val="00403C2E"/>
    <w:rsid w:val="004127D9"/>
    <w:rsid w:val="00415381"/>
    <w:rsid w:val="00420BAE"/>
    <w:rsid w:val="004215E1"/>
    <w:rsid w:val="00422855"/>
    <w:rsid w:val="00423883"/>
    <w:rsid w:val="00433C02"/>
    <w:rsid w:val="00434289"/>
    <w:rsid w:val="00453ED1"/>
    <w:rsid w:val="00457AAA"/>
    <w:rsid w:val="004600A9"/>
    <w:rsid w:val="0046249E"/>
    <w:rsid w:val="00463647"/>
    <w:rsid w:val="004710E9"/>
    <w:rsid w:val="00473614"/>
    <w:rsid w:val="00474D35"/>
    <w:rsid w:val="0047643A"/>
    <w:rsid w:val="0047758B"/>
    <w:rsid w:val="004812E6"/>
    <w:rsid w:val="0048266E"/>
    <w:rsid w:val="00487F4D"/>
    <w:rsid w:val="00490985"/>
    <w:rsid w:val="004916E8"/>
    <w:rsid w:val="00492791"/>
    <w:rsid w:val="0049363B"/>
    <w:rsid w:val="004A2C8D"/>
    <w:rsid w:val="004A6590"/>
    <w:rsid w:val="004B08F8"/>
    <w:rsid w:val="004B5876"/>
    <w:rsid w:val="004B65B3"/>
    <w:rsid w:val="004C0E4D"/>
    <w:rsid w:val="004C18B1"/>
    <w:rsid w:val="004C24A0"/>
    <w:rsid w:val="004C2EF9"/>
    <w:rsid w:val="004D033E"/>
    <w:rsid w:val="004E114C"/>
    <w:rsid w:val="004E5858"/>
    <w:rsid w:val="004F2135"/>
    <w:rsid w:val="004F234E"/>
    <w:rsid w:val="004F4A2D"/>
    <w:rsid w:val="004F5294"/>
    <w:rsid w:val="004F770C"/>
    <w:rsid w:val="00500E1A"/>
    <w:rsid w:val="005038C0"/>
    <w:rsid w:val="00505A7F"/>
    <w:rsid w:val="00510EBF"/>
    <w:rsid w:val="00523741"/>
    <w:rsid w:val="00527D1F"/>
    <w:rsid w:val="0054025E"/>
    <w:rsid w:val="00542FD1"/>
    <w:rsid w:val="005455A1"/>
    <w:rsid w:val="00552AD6"/>
    <w:rsid w:val="00553B96"/>
    <w:rsid w:val="00556EE2"/>
    <w:rsid w:val="00560C8B"/>
    <w:rsid w:val="005618E4"/>
    <w:rsid w:val="0056252F"/>
    <w:rsid w:val="005654F3"/>
    <w:rsid w:val="00571F15"/>
    <w:rsid w:val="005759EF"/>
    <w:rsid w:val="00581495"/>
    <w:rsid w:val="00591A5C"/>
    <w:rsid w:val="005A0338"/>
    <w:rsid w:val="005A7500"/>
    <w:rsid w:val="005B2F44"/>
    <w:rsid w:val="005C1D10"/>
    <w:rsid w:val="005C6D72"/>
    <w:rsid w:val="005D1DF1"/>
    <w:rsid w:val="005D4C06"/>
    <w:rsid w:val="005E2A5D"/>
    <w:rsid w:val="005E77A2"/>
    <w:rsid w:val="005F0893"/>
    <w:rsid w:val="005F4A57"/>
    <w:rsid w:val="006004DB"/>
    <w:rsid w:val="00614B62"/>
    <w:rsid w:val="00621BCA"/>
    <w:rsid w:val="006220CA"/>
    <w:rsid w:val="006232CE"/>
    <w:rsid w:val="006327ED"/>
    <w:rsid w:val="00640925"/>
    <w:rsid w:val="00650929"/>
    <w:rsid w:val="00653379"/>
    <w:rsid w:val="006551BC"/>
    <w:rsid w:val="00657434"/>
    <w:rsid w:val="00661A6B"/>
    <w:rsid w:val="00662696"/>
    <w:rsid w:val="00663D88"/>
    <w:rsid w:val="00664A67"/>
    <w:rsid w:val="006668F8"/>
    <w:rsid w:val="00671F1F"/>
    <w:rsid w:val="00675C91"/>
    <w:rsid w:val="00675F1B"/>
    <w:rsid w:val="00677F8E"/>
    <w:rsid w:val="00682E22"/>
    <w:rsid w:val="006858AF"/>
    <w:rsid w:val="0069102C"/>
    <w:rsid w:val="0069319B"/>
    <w:rsid w:val="00693C86"/>
    <w:rsid w:val="006A2814"/>
    <w:rsid w:val="006A6B41"/>
    <w:rsid w:val="006B6F0C"/>
    <w:rsid w:val="006C5DE4"/>
    <w:rsid w:val="006D0D0D"/>
    <w:rsid w:val="006E1007"/>
    <w:rsid w:val="006E11A4"/>
    <w:rsid w:val="006E2EC4"/>
    <w:rsid w:val="006F54F0"/>
    <w:rsid w:val="006F6038"/>
    <w:rsid w:val="00700E1D"/>
    <w:rsid w:val="0070295A"/>
    <w:rsid w:val="00710011"/>
    <w:rsid w:val="00711FE4"/>
    <w:rsid w:val="007140CB"/>
    <w:rsid w:val="0071513E"/>
    <w:rsid w:val="0072189B"/>
    <w:rsid w:val="00725483"/>
    <w:rsid w:val="00734A8C"/>
    <w:rsid w:val="00736D25"/>
    <w:rsid w:val="007375F1"/>
    <w:rsid w:val="00746BD8"/>
    <w:rsid w:val="00747182"/>
    <w:rsid w:val="007510AA"/>
    <w:rsid w:val="00751B28"/>
    <w:rsid w:val="007528CD"/>
    <w:rsid w:val="00753420"/>
    <w:rsid w:val="00755D98"/>
    <w:rsid w:val="00770786"/>
    <w:rsid w:val="00771010"/>
    <w:rsid w:val="00774667"/>
    <w:rsid w:val="00782EFE"/>
    <w:rsid w:val="00787D85"/>
    <w:rsid w:val="00787FEB"/>
    <w:rsid w:val="00790912"/>
    <w:rsid w:val="00793512"/>
    <w:rsid w:val="0079470D"/>
    <w:rsid w:val="00796952"/>
    <w:rsid w:val="007A26FA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F0DEC"/>
    <w:rsid w:val="007F3282"/>
    <w:rsid w:val="007F6018"/>
    <w:rsid w:val="007F6C4C"/>
    <w:rsid w:val="007F6DC5"/>
    <w:rsid w:val="008001B1"/>
    <w:rsid w:val="0080579A"/>
    <w:rsid w:val="0080794A"/>
    <w:rsid w:val="008114C2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55F17"/>
    <w:rsid w:val="008575AC"/>
    <w:rsid w:val="008627BB"/>
    <w:rsid w:val="00863FF2"/>
    <w:rsid w:val="00864A3D"/>
    <w:rsid w:val="00865DEA"/>
    <w:rsid w:val="00866BE2"/>
    <w:rsid w:val="008805A4"/>
    <w:rsid w:val="00880AC2"/>
    <w:rsid w:val="00887250"/>
    <w:rsid w:val="0088797A"/>
    <w:rsid w:val="00887A18"/>
    <w:rsid w:val="00887AC1"/>
    <w:rsid w:val="008A67FB"/>
    <w:rsid w:val="008A731C"/>
    <w:rsid w:val="008B5B5A"/>
    <w:rsid w:val="008B6A82"/>
    <w:rsid w:val="008B7438"/>
    <w:rsid w:val="008B75D5"/>
    <w:rsid w:val="008C0DFB"/>
    <w:rsid w:val="008D0630"/>
    <w:rsid w:val="008E4840"/>
    <w:rsid w:val="008F07FA"/>
    <w:rsid w:val="008F2B37"/>
    <w:rsid w:val="008F52F6"/>
    <w:rsid w:val="008F6447"/>
    <w:rsid w:val="00905BD3"/>
    <w:rsid w:val="00906B17"/>
    <w:rsid w:val="009117A4"/>
    <w:rsid w:val="00914B89"/>
    <w:rsid w:val="009208D5"/>
    <w:rsid w:val="0092116E"/>
    <w:rsid w:val="00923000"/>
    <w:rsid w:val="009307EE"/>
    <w:rsid w:val="00936F4C"/>
    <w:rsid w:val="00941214"/>
    <w:rsid w:val="009513DD"/>
    <w:rsid w:val="00951B0C"/>
    <w:rsid w:val="009567FF"/>
    <w:rsid w:val="009570A5"/>
    <w:rsid w:val="00963E6B"/>
    <w:rsid w:val="009673D1"/>
    <w:rsid w:val="0097236B"/>
    <w:rsid w:val="00973B37"/>
    <w:rsid w:val="009767FF"/>
    <w:rsid w:val="009808B9"/>
    <w:rsid w:val="009818F6"/>
    <w:rsid w:val="00982005"/>
    <w:rsid w:val="0098209B"/>
    <w:rsid w:val="009913BA"/>
    <w:rsid w:val="00993F15"/>
    <w:rsid w:val="009A3E88"/>
    <w:rsid w:val="009B0E8A"/>
    <w:rsid w:val="009B2625"/>
    <w:rsid w:val="009B78AB"/>
    <w:rsid w:val="009C04DC"/>
    <w:rsid w:val="009C326D"/>
    <w:rsid w:val="009C570E"/>
    <w:rsid w:val="009C5D46"/>
    <w:rsid w:val="009D6EEB"/>
    <w:rsid w:val="009E093A"/>
    <w:rsid w:val="009E2F5F"/>
    <w:rsid w:val="009E3F88"/>
    <w:rsid w:val="009E5B71"/>
    <w:rsid w:val="009F1E4F"/>
    <w:rsid w:val="009F3159"/>
    <w:rsid w:val="00A0645A"/>
    <w:rsid w:val="00A1216E"/>
    <w:rsid w:val="00A13EF2"/>
    <w:rsid w:val="00A22F5C"/>
    <w:rsid w:val="00A23BAE"/>
    <w:rsid w:val="00A25105"/>
    <w:rsid w:val="00A27669"/>
    <w:rsid w:val="00A308A5"/>
    <w:rsid w:val="00A33A50"/>
    <w:rsid w:val="00A414C4"/>
    <w:rsid w:val="00A62F7C"/>
    <w:rsid w:val="00A707EA"/>
    <w:rsid w:val="00A72C10"/>
    <w:rsid w:val="00A763BC"/>
    <w:rsid w:val="00A8021F"/>
    <w:rsid w:val="00A82301"/>
    <w:rsid w:val="00A86DDB"/>
    <w:rsid w:val="00A92D36"/>
    <w:rsid w:val="00AB1BC6"/>
    <w:rsid w:val="00AC01C5"/>
    <w:rsid w:val="00AC4FD0"/>
    <w:rsid w:val="00AC6368"/>
    <w:rsid w:val="00AD071E"/>
    <w:rsid w:val="00AD210B"/>
    <w:rsid w:val="00AD3AEB"/>
    <w:rsid w:val="00AD6D9D"/>
    <w:rsid w:val="00AE05E9"/>
    <w:rsid w:val="00AE1A81"/>
    <w:rsid w:val="00AE567E"/>
    <w:rsid w:val="00AF362F"/>
    <w:rsid w:val="00AF3650"/>
    <w:rsid w:val="00B03324"/>
    <w:rsid w:val="00B07BE1"/>
    <w:rsid w:val="00B13849"/>
    <w:rsid w:val="00B16133"/>
    <w:rsid w:val="00B16E33"/>
    <w:rsid w:val="00B20910"/>
    <w:rsid w:val="00B25D06"/>
    <w:rsid w:val="00B2769B"/>
    <w:rsid w:val="00B31100"/>
    <w:rsid w:val="00B334A0"/>
    <w:rsid w:val="00B362B0"/>
    <w:rsid w:val="00B375B7"/>
    <w:rsid w:val="00B37C71"/>
    <w:rsid w:val="00B42726"/>
    <w:rsid w:val="00B4451C"/>
    <w:rsid w:val="00B4555B"/>
    <w:rsid w:val="00B45885"/>
    <w:rsid w:val="00B5006C"/>
    <w:rsid w:val="00B5097B"/>
    <w:rsid w:val="00B537B8"/>
    <w:rsid w:val="00B545FE"/>
    <w:rsid w:val="00B5520A"/>
    <w:rsid w:val="00B64B18"/>
    <w:rsid w:val="00B67B5B"/>
    <w:rsid w:val="00B9674D"/>
    <w:rsid w:val="00BA36BF"/>
    <w:rsid w:val="00BA6C1E"/>
    <w:rsid w:val="00BA6D66"/>
    <w:rsid w:val="00BB097C"/>
    <w:rsid w:val="00BC0BAC"/>
    <w:rsid w:val="00BD2B68"/>
    <w:rsid w:val="00BD6A60"/>
    <w:rsid w:val="00BD7841"/>
    <w:rsid w:val="00BE0D2E"/>
    <w:rsid w:val="00BE67A6"/>
    <w:rsid w:val="00BE7D18"/>
    <w:rsid w:val="00C036F8"/>
    <w:rsid w:val="00C049DE"/>
    <w:rsid w:val="00C06EC3"/>
    <w:rsid w:val="00C13B76"/>
    <w:rsid w:val="00C13FEC"/>
    <w:rsid w:val="00C159F8"/>
    <w:rsid w:val="00C1747E"/>
    <w:rsid w:val="00C20529"/>
    <w:rsid w:val="00C209B2"/>
    <w:rsid w:val="00C20D2C"/>
    <w:rsid w:val="00C32AB4"/>
    <w:rsid w:val="00C403BD"/>
    <w:rsid w:val="00C42D6D"/>
    <w:rsid w:val="00C4563F"/>
    <w:rsid w:val="00C50A3F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750CD"/>
    <w:rsid w:val="00C825DF"/>
    <w:rsid w:val="00C9515F"/>
    <w:rsid w:val="00C965FF"/>
    <w:rsid w:val="00CA18FE"/>
    <w:rsid w:val="00CA3D9F"/>
    <w:rsid w:val="00CA546C"/>
    <w:rsid w:val="00CA7D78"/>
    <w:rsid w:val="00CB0C98"/>
    <w:rsid w:val="00CB3A7A"/>
    <w:rsid w:val="00CB4630"/>
    <w:rsid w:val="00CB464A"/>
    <w:rsid w:val="00CB66E5"/>
    <w:rsid w:val="00CC00A7"/>
    <w:rsid w:val="00CC0DF3"/>
    <w:rsid w:val="00CC6082"/>
    <w:rsid w:val="00CD1DDE"/>
    <w:rsid w:val="00CD5421"/>
    <w:rsid w:val="00CD63B7"/>
    <w:rsid w:val="00CE27B5"/>
    <w:rsid w:val="00CE66B7"/>
    <w:rsid w:val="00CE6FA5"/>
    <w:rsid w:val="00D0028C"/>
    <w:rsid w:val="00D00FEA"/>
    <w:rsid w:val="00D02753"/>
    <w:rsid w:val="00D12086"/>
    <w:rsid w:val="00D14F3A"/>
    <w:rsid w:val="00D15D4F"/>
    <w:rsid w:val="00D175C0"/>
    <w:rsid w:val="00D20F6F"/>
    <w:rsid w:val="00D21BE8"/>
    <w:rsid w:val="00D24FC9"/>
    <w:rsid w:val="00D27E4B"/>
    <w:rsid w:val="00D3087E"/>
    <w:rsid w:val="00D43080"/>
    <w:rsid w:val="00D5358D"/>
    <w:rsid w:val="00D56A75"/>
    <w:rsid w:val="00D57AA9"/>
    <w:rsid w:val="00D61AA9"/>
    <w:rsid w:val="00D61B7F"/>
    <w:rsid w:val="00D629AC"/>
    <w:rsid w:val="00D728B1"/>
    <w:rsid w:val="00D732F5"/>
    <w:rsid w:val="00D75F6E"/>
    <w:rsid w:val="00D77CF2"/>
    <w:rsid w:val="00D80641"/>
    <w:rsid w:val="00D9464C"/>
    <w:rsid w:val="00DA4345"/>
    <w:rsid w:val="00DA5E09"/>
    <w:rsid w:val="00DB0622"/>
    <w:rsid w:val="00DB258A"/>
    <w:rsid w:val="00DC4EF2"/>
    <w:rsid w:val="00DD48AB"/>
    <w:rsid w:val="00DE3539"/>
    <w:rsid w:val="00DE6283"/>
    <w:rsid w:val="00DE6357"/>
    <w:rsid w:val="00DF12C6"/>
    <w:rsid w:val="00DF4CE7"/>
    <w:rsid w:val="00E00C93"/>
    <w:rsid w:val="00E0479C"/>
    <w:rsid w:val="00E106DD"/>
    <w:rsid w:val="00E128A4"/>
    <w:rsid w:val="00E17AF6"/>
    <w:rsid w:val="00E23A0C"/>
    <w:rsid w:val="00E25A8C"/>
    <w:rsid w:val="00E2757D"/>
    <w:rsid w:val="00E27A66"/>
    <w:rsid w:val="00E31BDE"/>
    <w:rsid w:val="00E32634"/>
    <w:rsid w:val="00E40A46"/>
    <w:rsid w:val="00E41DC3"/>
    <w:rsid w:val="00E42B0E"/>
    <w:rsid w:val="00E42CD5"/>
    <w:rsid w:val="00E523AD"/>
    <w:rsid w:val="00E5291D"/>
    <w:rsid w:val="00E53525"/>
    <w:rsid w:val="00E61545"/>
    <w:rsid w:val="00E6770C"/>
    <w:rsid w:val="00E7104D"/>
    <w:rsid w:val="00E73577"/>
    <w:rsid w:val="00E73816"/>
    <w:rsid w:val="00E80BCB"/>
    <w:rsid w:val="00E91CAE"/>
    <w:rsid w:val="00E91E73"/>
    <w:rsid w:val="00E97BF5"/>
    <w:rsid w:val="00EA0ADB"/>
    <w:rsid w:val="00EA1CCF"/>
    <w:rsid w:val="00EA2045"/>
    <w:rsid w:val="00EA2F53"/>
    <w:rsid w:val="00EA53E9"/>
    <w:rsid w:val="00EA5BA3"/>
    <w:rsid w:val="00EB2EF5"/>
    <w:rsid w:val="00EB496A"/>
    <w:rsid w:val="00EC1D8F"/>
    <w:rsid w:val="00EC324A"/>
    <w:rsid w:val="00EC52F2"/>
    <w:rsid w:val="00ED072F"/>
    <w:rsid w:val="00ED312D"/>
    <w:rsid w:val="00EE5195"/>
    <w:rsid w:val="00EE5707"/>
    <w:rsid w:val="00EE7DB6"/>
    <w:rsid w:val="00EF46A8"/>
    <w:rsid w:val="00F00A03"/>
    <w:rsid w:val="00F02D18"/>
    <w:rsid w:val="00F034CC"/>
    <w:rsid w:val="00F12BC2"/>
    <w:rsid w:val="00F13D4E"/>
    <w:rsid w:val="00F14520"/>
    <w:rsid w:val="00F17828"/>
    <w:rsid w:val="00F20B24"/>
    <w:rsid w:val="00F24E64"/>
    <w:rsid w:val="00F27804"/>
    <w:rsid w:val="00F360EF"/>
    <w:rsid w:val="00F43C59"/>
    <w:rsid w:val="00F45DE1"/>
    <w:rsid w:val="00F509E7"/>
    <w:rsid w:val="00F55E57"/>
    <w:rsid w:val="00F64E82"/>
    <w:rsid w:val="00F747F7"/>
    <w:rsid w:val="00F76E92"/>
    <w:rsid w:val="00F7723C"/>
    <w:rsid w:val="00F8315A"/>
    <w:rsid w:val="00F832AC"/>
    <w:rsid w:val="00F85D45"/>
    <w:rsid w:val="00F912A4"/>
    <w:rsid w:val="00F9210B"/>
    <w:rsid w:val="00F94C3B"/>
    <w:rsid w:val="00F95530"/>
    <w:rsid w:val="00F958B8"/>
    <w:rsid w:val="00F96C74"/>
    <w:rsid w:val="00F97F02"/>
    <w:rsid w:val="00FA264E"/>
    <w:rsid w:val="00FA512A"/>
    <w:rsid w:val="00FA601F"/>
    <w:rsid w:val="00FC4E4C"/>
    <w:rsid w:val="00FC623B"/>
    <w:rsid w:val="00FD10D4"/>
    <w:rsid w:val="00FD34D6"/>
    <w:rsid w:val="00FE3D71"/>
    <w:rsid w:val="00FF5581"/>
    <w:rsid w:val="00FF71F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57</_dlc_DocId>
    <_dlc_DocIdUrl xmlns="16f00c2e-ac5c-418b-9f13-a0771dbd417d">
      <Url>https://connect.ncdot.gov/help/SharePoint-Training/_layouts/DocIdRedir.aspx?ID=CONNECT-582-157</Url>
      <Description>CONNECT-582-15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34B91-7A74-4A92-9C69-06E90C21613E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DC0CA2E4-ADA0-4056-A1B9-D35346C74141}"/>
</file>

<file path=customXml/itemProps4.xml><?xml version="1.0" encoding="utf-8"?>
<ds:datastoreItem xmlns:ds="http://schemas.openxmlformats.org/officeDocument/2006/customXml" ds:itemID="{129CAAB7-6852-4A96-B96E-F1262DEAC2C1}"/>
</file>

<file path=customXml/itemProps5.xml><?xml version="1.0" encoding="utf-8"?>
<ds:datastoreItem xmlns:ds="http://schemas.openxmlformats.org/officeDocument/2006/customXml" ds:itemID="{D5A3A06E-3E89-4914-A081-67C6DE0BD159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Edit a Web Part (D)</vt:lpstr>
    </vt:vector>
  </TitlesOfParts>
  <Company>N.C. Dept. of Transportation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Edit a Web Part (D)</dc:title>
  <dc:creator>Deanna R. Springall</dc:creator>
  <cp:keywords>User Help; Training</cp:keywords>
  <cp:lastModifiedBy>Deanna R. Springall</cp:lastModifiedBy>
  <cp:revision>2</cp:revision>
  <cp:lastPrinted>2014-09-09T17:35:00Z</cp:lastPrinted>
  <dcterms:created xsi:type="dcterms:W3CDTF">2015-06-25T20:34:00Z</dcterms:created>
  <dcterms:modified xsi:type="dcterms:W3CDTF">2015-06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14fbd43f-008b-43bb-a53f-d99b18bb8747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5700</vt:r8>
  </property>
</Properties>
</file>